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5B04" w14:textId="77777777" w:rsidR="008C6D67" w:rsidRPr="00F510A3" w:rsidRDefault="008C6D67" w:rsidP="00454E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10A3">
        <w:rPr>
          <w:rFonts w:ascii="Arial" w:hAnsi="Arial" w:cs="Arial"/>
          <w:b/>
          <w:sz w:val="20"/>
          <w:szCs w:val="20"/>
        </w:rPr>
        <w:t xml:space="preserve">REGULAMIN KONKURSU </w:t>
      </w:r>
    </w:p>
    <w:p w14:paraId="05A85DF5" w14:textId="2729A666" w:rsidR="008C6D67" w:rsidRPr="00F510A3" w:rsidRDefault="0014730A" w:rsidP="00454E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10A3">
        <w:rPr>
          <w:rFonts w:ascii="Arial" w:hAnsi="Arial" w:cs="Arial"/>
          <w:b/>
          <w:sz w:val="20"/>
          <w:szCs w:val="20"/>
        </w:rPr>
        <w:t>„Wygraj zaproszenie na premierę filmu „Ciemno prawie noc</w:t>
      </w:r>
      <w:r w:rsidR="008C6D67" w:rsidRPr="00F510A3">
        <w:rPr>
          <w:rFonts w:ascii="Arial" w:hAnsi="Arial" w:cs="Arial"/>
          <w:b/>
          <w:sz w:val="20"/>
          <w:szCs w:val="20"/>
        </w:rPr>
        <w:t>”</w:t>
      </w:r>
    </w:p>
    <w:p w14:paraId="272927A5" w14:textId="77777777" w:rsidR="008C6D67" w:rsidRPr="00F510A3" w:rsidRDefault="008C6D67" w:rsidP="00454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9CEA3D" w14:textId="2DB17455" w:rsidR="000F431B" w:rsidRPr="00F510A3" w:rsidRDefault="008C6D67" w:rsidP="00454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10A3">
        <w:rPr>
          <w:rFonts w:ascii="Arial" w:hAnsi="Arial" w:cs="Arial"/>
          <w:b/>
          <w:sz w:val="20"/>
          <w:szCs w:val="20"/>
        </w:rPr>
        <w:t>Postanowienia ogólne</w:t>
      </w:r>
    </w:p>
    <w:p w14:paraId="0BC8B22E" w14:textId="77777777" w:rsidR="000F431B" w:rsidRPr="00F510A3" w:rsidRDefault="000F431B" w:rsidP="00454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A4BC6AF" w14:textId="04AF7082" w:rsidR="008C6D67" w:rsidRPr="00F510A3" w:rsidRDefault="008C6D67" w:rsidP="00253A8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Niniejszy regulamin (dalej „</w:t>
      </w:r>
      <w:r w:rsidRPr="00F510A3">
        <w:rPr>
          <w:rFonts w:ascii="Arial" w:hAnsi="Arial" w:cs="Arial"/>
          <w:b/>
          <w:sz w:val="20"/>
          <w:szCs w:val="20"/>
        </w:rPr>
        <w:t>Regulamin</w:t>
      </w:r>
      <w:r w:rsidRPr="00F510A3">
        <w:rPr>
          <w:rFonts w:ascii="Arial" w:hAnsi="Arial" w:cs="Arial"/>
          <w:sz w:val="20"/>
          <w:szCs w:val="20"/>
        </w:rPr>
        <w:t>”) określa zasady przeprowadzenia i warunki uczestnictwa w k</w:t>
      </w:r>
      <w:r w:rsidR="00253A87" w:rsidRPr="00F510A3">
        <w:rPr>
          <w:rFonts w:ascii="Arial" w:hAnsi="Arial" w:cs="Arial"/>
          <w:sz w:val="20"/>
          <w:szCs w:val="20"/>
        </w:rPr>
        <w:t xml:space="preserve">onkursie prowadzonym pod nazwą </w:t>
      </w:r>
      <w:r w:rsidR="00253A87" w:rsidRPr="00F510A3">
        <w:rPr>
          <w:rFonts w:ascii="Arial" w:hAnsi="Arial" w:cs="Arial"/>
          <w:b/>
          <w:sz w:val="20"/>
          <w:szCs w:val="20"/>
        </w:rPr>
        <w:t>„Wygraj zaproszenie na premierę filmu „Ciemno prawie noc”</w:t>
      </w:r>
      <w:r w:rsidR="005D7BDD" w:rsidRPr="00F510A3">
        <w:rPr>
          <w:rFonts w:ascii="Arial" w:hAnsi="Arial" w:cs="Arial"/>
          <w:sz w:val="20"/>
          <w:szCs w:val="20"/>
        </w:rPr>
        <w:t xml:space="preserve"> </w:t>
      </w:r>
      <w:r w:rsidRPr="00F510A3">
        <w:rPr>
          <w:rFonts w:ascii="Arial" w:hAnsi="Arial" w:cs="Arial"/>
          <w:sz w:val="20"/>
          <w:szCs w:val="20"/>
        </w:rPr>
        <w:t>(dalej „</w:t>
      </w:r>
      <w:r w:rsidRPr="00F510A3">
        <w:rPr>
          <w:rFonts w:ascii="Arial" w:hAnsi="Arial" w:cs="Arial"/>
          <w:b/>
          <w:sz w:val="20"/>
          <w:szCs w:val="20"/>
        </w:rPr>
        <w:t>Konkurs</w:t>
      </w:r>
      <w:r w:rsidRPr="00F510A3">
        <w:rPr>
          <w:rFonts w:ascii="Arial" w:hAnsi="Arial" w:cs="Arial"/>
          <w:sz w:val="20"/>
          <w:szCs w:val="20"/>
        </w:rPr>
        <w:t xml:space="preserve">”). </w:t>
      </w:r>
    </w:p>
    <w:p w14:paraId="481776CC" w14:textId="102F008A" w:rsidR="008C6D67" w:rsidRPr="00F510A3" w:rsidRDefault="008C6D67" w:rsidP="000F431B">
      <w:pPr>
        <w:pStyle w:val="Tekstpodstawowy"/>
        <w:numPr>
          <w:ilvl w:val="0"/>
          <w:numId w:val="1"/>
        </w:numPr>
        <w:spacing w:line="360" w:lineRule="auto"/>
      </w:pPr>
      <w:r w:rsidRPr="00F510A3">
        <w:t xml:space="preserve">Organizatorem Konkursu jest </w:t>
      </w:r>
      <w:proofErr w:type="spellStart"/>
      <w:r w:rsidR="005D7BDD" w:rsidRPr="00F510A3">
        <w:rPr>
          <w:color w:val="000000"/>
        </w:rPr>
        <w:t>Fashion</w:t>
      </w:r>
      <w:proofErr w:type="spellEnd"/>
      <w:r w:rsidR="005D7BDD" w:rsidRPr="00F510A3">
        <w:rPr>
          <w:color w:val="000000"/>
        </w:rPr>
        <w:t xml:space="preserve"> </w:t>
      </w:r>
      <w:proofErr w:type="spellStart"/>
      <w:r w:rsidR="00253A87" w:rsidRPr="00F510A3">
        <w:rPr>
          <w:color w:val="000000"/>
        </w:rPr>
        <w:t>Group</w:t>
      </w:r>
      <w:proofErr w:type="spellEnd"/>
      <w:r w:rsidR="00253A87" w:rsidRPr="00F510A3">
        <w:rPr>
          <w:color w:val="000000"/>
        </w:rPr>
        <w:t xml:space="preserve"> sp. z o. o. siedzibą</w:t>
      </w:r>
      <w:r w:rsidR="005D7BDD" w:rsidRPr="00F510A3">
        <w:rPr>
          <w:color w:val="000000"/>
        </w:rPr>
        <w:t xml:space="preserve"> w Warszawie przy ulicy Londyńskiej 34/2, wpisaną do rejestru przedsiębiorców Krajowego Rejestru Sądowego pod numerem 0000205734, akta rejestrowe której prowadzi Sąd Rejonowy dla m.st. Warszawy w Warszawie, XIII Wydział Gospodarczy Krajowego Rejestru Sądowego, posiadającą numer identyfikacji podatkowej NIP 9512113953</w:t>
      </w:r>
      <w:r w:rsidR="005D7BDD" w:rsidRPr="00F510A3">
        <w:t xml:space="preserve"> </w:t>
      </w:r>
      <w:r w:rsidRPr="00F510A3">
        <w:t>(dalej „</w:t>
      </w:r>
      <w:r w:rsidRPr="00F510A3">
        <w:rPr>
          <w:b/>
        </w:rPr>
        <w:t>Organizator</w:t>
      </w:r>
      <w:r w:rsidRPr="00F510A3">
        <w:t>”).</w:t>
      </w:r>
    </w:p>
    <w:p w14:paraId="309A6D0D" w14:textId="3AF16E12" w:rsidR="008C6D67" w:rsidRPr="00F510A3" w:rsidRDefault="008C6D67" w:rsidP="000F431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Konkurs odbywa się w okresie od dnia </w:t>
      </w:r>
      <w:r w:rsidR="003C178D" w:rsidRPr="00F510A3">
        <w:rPr>
          <w:rFonts w:ascii="Arial" w:hAnsi="Arial" w:cs="Arial"/>
          <w:b/>
          <w:sz w:val="20"/>
          <w:szCs w:val="20"/>
        </w:rPr>
        <w:t>18.03.2019</w:t>
      </w:r>
      <w:r w:rsidR="008A1BA9" w:rsidRPr="00F510A3">
        <w:rPr>
          <w:rFonts w:ascii="Arial" w:hAnsi="Arial" w:cs="Arial"/>
          <w:sz w:val="20"/>
          <w:szCs w:val="20"/>
        </w:rPr>
        <w:t xml:space="preserve"> </w:t>
      </w:r>
      <w:r w:rsidRPr="00F510A3">
        <w:rPr>
          <w:rFonts w:ascii="Arial" w:hAnsi="Arial" w:cs="Arial"/>
          <w:sz w:val="20"/>
          <w:szCs w:val="20"/>
        </w:rPr>
        <w:t xml:space="preserve">r. do dnia </w:t>
      </w:r>
      <w:r w:rsidR="00FC77A4">
        <w:rPr>
          <w:rFonts w:ascii="Arial" w:hAnsi="Arial" w:cs="Arial"/>
          <w:b/>
          <w:sz w:val="20"/>
          <w:szCs w:val="20"/>
        </w:rPr>
        <w:t>20</w:t>
      </w:r>
      <w:r w:rsidR="003C178D" w:rsidRPr="00F510A3">
        <w:rPr>
          <w:rFonts w:ascii="Arial" w:hAnsi="Arial" w:cs="Arial"/>
          <w:b/>
          <w:sz w:val="20"/>
          <w:szCs w:val="20"/>
        </w:rPr>
        <w:t>.03.2019</w:t>
      </w:r>
      <w:r w:rsidR="0042583D" w:rsidRPr="00F510A3">
        <w:rPr>
          <w:rFonts w:ascii="Arial" w:hAnsi="Arial" w:cs="Arial"/>
          <w:sz w:val="20"/>
          <w:szCs w:val="20"/>
        </w:rPr>
        <w:t xml:space="preserve"> </w:t>
      </w:r>
      <w:r w:rsidRPr="00F510A3">
        <w:rPr>
          <w:rFonts w:ascii="Arial" w:hAnsi="Arial" w:cs="Arial"/>
          <w:sz w:val="20"/>
          <w:szCs w:val="20"/>
        </w:rPr>
        <w:t>(jest to ostatni dzień wysyłania zgłoszeń do Konkursu) (dalej „</w:t>
      </w:r>
      <w:r w:rsidRPr="00F510A3">
        <w:rPr>
          <w:rFonts w:ascii="Arial" w:hAnsi="Arial" w:cs="Arial"/>
          <w:b/>
          <w:sz w:val="20"/>
          <w:szCs w:val="20"/>
        </w:rPr>
        <w:t>Okres Konkursu</w:t>
      </w:r>
      <w:r w:rsidRPr="00F510A3">
        <w:rPr>
          <w:rFonts w:ascii="Arial" w:hAnsi="Arial" w:cs="Arial"/>
          <w:sz w:val="20"/>
          <w:szCs w:val="20"/>
        </w:rPr>
        <w:t>”). Okres Konkursu nie obejmuje wydania nagród i procedury reklamacyjnej.</w:t>
      </w:r>
    </w:p>
    <w:p w14:paraId="285D1265" w14:textId="12DC5ABF" w:rsidR="008C6D67" w:rsidRPr="00F510A3" w:rsidRDefault="008C6D67" w:rsidP="000F431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Udział w Konkursie jest całkowicie dobrowolny.</w:t>
      </w:r>
    </w:p>
    <w:p w14:paraId="0E54873F" w14:textId="103BA769" w:rsidR="008C6D67" w:rsidRPr="00F510A3" w:rsidRDefault="008C6D67" w:rsidP="00454E4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Celem konkursu jest </w:t>
      </w:r>
      <w:r w:rsidR="000F431B" w:rsidRPr="00F510A3">
        <w:rPr>
          <w:rFonts w:ascii="Arial" w:hAnsi="Arial" w:cs="Arial"/>
          <w:sz w:val="20"/>
          <w:szCs w:val="20"/>
        </w:rPr>
        <w:t>udzielenie najciekawszej wypowiedzi pisemnej na temat:</w:t>
      </w:r>
      <w:r w:rsidRPr="00F510A3">
        <w:rPr>
          <w:rFonts w:ascii="Arial" w:hAnsi="Arial" w:cs="Arial"/>
          <w:sz w:val="20"/>
          <w:szCs w:val="20"/>
        </w:rPr>
        <w:t xml:space="preserve"> </w:t>
      </w:r>
      <w:r w:rsidR="003C178D" w:rsidRPr="00F510A3">
        <w:rPr>
          <w:rFonts w:ascii="Arial" w:hAnsi="Arial" w:cs="Arial"/>
          <w:b/>
          <w:sz w:val="20"/>
          <w:szCs w:val="20"/>
        </w:rPr>
        <w:t xml:space="preserve">Film który </w:t>
      </w:r>
      <w:r w:rsidR="000E364E" w:rsidRPr="00F510A3">
        <w:rPr>
          <w:rFonts w:ascii="Arial" w:hAnsi="Arial" w:cs="Arial"/>
          <w:b/>
          <w:sz w:val="20"/>
          <w:szCs w:val="20"/>
        </w:rPr>
        <w:t>zrobił na mnie największe wrażenie</w:t>
      </w:r>
      <w:r w:rsidRPr="00F510A3">
        <w:rPr>
          <w:rFonts w:ascii="Arial" w:hAnsi="Arial" w:cs="Arial"/>
          <w:i/>
          <w:sz w:val="20"/>
          <w:szCs w:val="20"/>
        </w:rPr>
        <w:t xml:space="preserve"> </w:t>
      </w:r>
      <w:r w:rsidRPr="00F510A3">
        <w:rPr>
          <w:rFonts w:ascii="Arial" w:hAnsi="Arial" w:cs="Arial"/>
          <w:sz w:val="20"/>
          <w:szCs w:val="20"/>
        </w:rPr>
        <w:t xml:space="preserve">(dalej </w:t>
      </w:r>
      <w:r w:rsidRPr="00F510A3">
        <w:rPr>
          <w:rFonts w:ascii="Arial" w:hAnsi="Arial" w:cs="Arial"/>
          <w:b/>
          <w:sz w:val="20"/>
          <w:szCs w:val="20"/>
        </w:rPr>
        <w:t xml:space="preserve">„Praca </w:t>
      </w:r>
      <w:r w:rsidR="000F431B" w:rsidRPr="00F510A3">
        <w:rPr>
          <w:rFonts w:ascii="Arial" w:hAnsi="Arial" w:cs="Arial"/>
          <w:b/>
          <w:sz w:val="20"/>
          <w:szCs w:val="20"/>
        </w:rPr>
        <w:t>konkursowa</w:t>
      </w:r>
      <w:r w:rsidRPr="00F510A3">
        <w:rPr>
          <w:rFonts w:ascii="Arial" w:hAnsi="Arial" w:cs="Arial"/>
          <w:sz w:val="20"/>
          <w:szCs w:val="20"/>
        </w:rPr>
        <w:t>”).</w:t>
      </w:r>
    </w:p>
    <w:p w14:paraId="6117614E" w14:textId="77777777" w:rsidR="000F431B" w:rsidRPr="00F510A3" w:rsidRDefault="000F431B" w:rsidP="000F431B">
      <w:pPr>
        <w:autoSpaceDE w:val="0"/>
        <w:autoSpaceDN w:val="0"/>
        <w:adjustRightInd w:val="0"/>
        <w:spacing w:line="360" w:lineRule="auto"/>
        <w:ind w:left="502"/>
        <w:jc w:val="both"/>
        <w:rPr>
          <w:rFonts w:ascii="Arial" w:hAnsi="Arial" w:cs="Arial"/>
          <w:i/>
          <w:sz w:val="20"/>
          <w:szCs w:val="20"/>
        </w:rPr>
      </w:pPr>
    </w:p>
    <w:p w14:paraId="1E9A9C89" w14:textId="6CC68099" w:rsidR="008C6D67" w:rsidRPr="00F510A3" w:rsidRDefault="008C6D67" w:rsidP="00454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10A3">
        <w:rPr>
          <w:rFonts w:ascii="Arial" w:hAnsi="Arial" w:cs="Arial"/>
          <w:b/>
          <w:sz w:val="20"/>
          <w:szCs w:val="20"/>
        </w:rPr>
        <w:t>Uczestnicy</w:t>
      </w:r>
    </w:p>
    <w:p w14:paraId="164061CC" w14:textId="77777777" w:rsidR="009B195E" w:rsidRPr="00F510A3" w:rsidRDefault="009B195E" w:rsidP="00454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9D73CC" w14:textId="57C031DB" w:rsidR="008C6D67" w:rsidRPr="00F510A3" w:rsidRDefault="008C6D67" w:rsidP="000F431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Uczestnikiem Konkursu może być pełnoletnia osoba fizyczna, posiadająca pełną zdolność do czynności prawnych i miejsce zamieszkania na terytorium Rzeczypospolitej Polskiej (dalej „</w:t>
      </w:r>
      <w:r w:rsidRPr="00F510A3">
        <w:rPr>
          <w:rFonts w:ascii="Arial" w:hAnsi="Arial" w:cs="Arial"/>
          <w:b/>
          <w:sz w:val="20"/>
          <w:szCs w:val="20"/>
        </w:rPr>
        <w:t>Uczestnik</w:t>
      </w:r>
      <w:r w:rsidRPr="00F510A3">
        <w:rPr>
          <w:rFonts w:ascii="Arial" w:hAnsi="Arial" w:cs="Arial"/>
          <w:sz w:val="20"/>
          <w:szCs w:val="20"/>
        </w:rPr>
        <w:t>”)</w:t>
      </w:r>
      <w:r w:rsidR="000F431B" w:rsidRPr="00F510A3">
        <w:rPr>
          <w:rFonts w:ascii="Arial" w:hAnsi="Arial" w:cs="Arial"/>
          <w:sz w:val="20"/>
          <w:szCs w:val="20"/>
        </w:rPr>
        <w:t xml:space="preserve">, z tym zastrzeżeniem że </w:t>
      </w:r>
      <w:r w:rsidR="008A1BA9" w:rsidRPr="00F510A3">
        <w:rPr>
          <w:rFonts w:ascii="Arial" w:hAnsi="Arial" w:cs="Arial"/>
          <w:sz w:val="20"/>
          <w:szCs w:val="20"/>
        </w:rPr>
        <w:t>Uczestnikiem nie może być osoba będąca małżonkiem, zstępnym, wstępnym</w:t>
      </w:r>
      <w:r w:rsidR="000F431B" w:rsidRPr="00F510A3">
        <w:rPr>
          <w:rFonts w:ascii="Arial" w:hAnsi="Arial" w:cs="Arial"/>
          <w:sz w:val="20"/>
          <w:szCs w:val="20"/>
        </w:rPr>
        <w:t xml:space="preserve"> </w:t>
      </w:r>
      <w:r w:rsidR="008A1BA9" w:rsidRPr="00F510A3">
        <w:rPr>
          <w:rFonts w:ascii="Arial" w:hAnsi="Arial" w:cs="Arial"/>
          <w:sz w:val="20"/>
          <w:szCs w:val="20"/>
        </w:rPr>
        <w:t>lub rodzicem pracownika/pracowników Organizatora</w:t>
      </w:r>
      <w:r w:rsidR="000F431B" w:rsidRPr="00F510A3">
        <w:rPr>
          <w:rFonts w:ascii="Arial" w:hAnsi="Arial" w:cs="Arial"/>
          <w:sz w:val="20"/>
          <w:szCs w:val="20"/>
        </w:rPr>
        <w:t xml:space="preserve"> lub Klienta</w:t>
      </w:r>
      <w:r w:rsidR="008A1BA9" w:rsidRPr="00F510A3">
        <w:rPr>
          <w:rFonts w:ascii="Arial" w:hAnsi="Arial" w:cs="Arial"/>
          <w:sz w:val="20"/>
          <w:szCs w:val="20"/>
        </w:rPr>
        <w:t xml:space="preserve"> (zarówno zatrudnionych na podstawie umowy o pracę jak i umowy cywilnoprawnej np. umowy zlecenia, umowy o świadczenie usług) lub pozostające z tymi pracownikami w stosunku przysposobienia.</w:t>
      </w:r>
    </w:p>
    <w:p w14:paraId="037014FB" w14:textId="77777777" w:rsidR="008C6D67" w:rsidRPr="00F510A3" w:rsidRDefault="008C6D6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W Konkursie można brać udział wyłącznie osobiście.</w:t>
      </w:r>
    </w:p>
    <w:p w14:paraId="52D18067" w14:textId="77777777" w:rsidR="008C6D67" w:rsidRPr="00F510A3" w:rsidRDefault="008C6D67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4A37C150" w14:textId="77777777" w:rsidR="008C6D67" w:rsidRPr="00F510A3" w:rsidRDefault="008C6D67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F510A3">
        <w:rPr>
          <w:rFonts w:ascii="Arial" w:hAnsi="Arial" w:cs="Arial"/>
          <w:b/>
          <w:sz w:val="20"/>
          <w:szCs w:val="20"/>
        </w:rPr>
        <w:t>Zgłoszenie do Konkursu</w:t>
      </w:r>
    </w:p>
    <w:p w14:paraId="5800085B" w14:textId="77777777" w:rsidR="008C6D67" w:rsidRPr="00F510A3" w:rsidRDefault="008C6D67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6F809F30" w14:textId="6AF085CA" w:rsidR="008C6D67" w:rsidRPr="00F510A3" w:rsidRDefault="008C6D67" w:rsidP="000F431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Warunkiem wzięcia udziału w Konkursie przez Uczestnika jest dokonanie zgłoszenia do udziału w Konkursie (dalej „</w:t>
      </w:r>
      <w:r w:rsidRPr="00F510A3">
        <w:rPr>
          <w:rFonts w:ascii="Arial" w:hAnsi="Arial" w:cs="Arial"/>
          <w:b/>
          <w:sz w:val="20"/>
          <w:szCs w:val="20"/>
        </w:rPr>
        <w:t>Zgłoszenie"</w:t>
      </w:r>
      <w:r w:rsidRPr="00F510A3">
        <w:rPr>
          <w:rFonts w:ascii="Arial" w:hAnsi="Arial" w:cs="Arial"/>
          <w:sz w:val="20"/>
          <w:szCs w:val="20"/>
        </w:rPr>
        <w:t xml:space="preserve">) </w:t>
      </w:r>
      <w:r w:rsidRPr="009E7F81">
        <w:rPr>
          <w:rFonts w:ascii="Arial" w:hAnsi="Arial" w:cs="Arial"/>
          <w:sz w:val="20"/>
          <w:szCs w:val="20"/>
        </w:rPr>
        <w:t>poprzez</w:t>
      </w:r>
      <w:r w:rsidR="000F431B" w:rsidRPr="009E7F81">
        <w:rPr>
          <w:rFonts w:ascii="Arial" w:hAnsi="Arial" w:cs="Arial"/>
          <w:sz w:val="20"/>
          <w:szCs w:val="20"/>
        </w:rPr>
        <w:t xml:space="preserve"> </w:t>
      </w:r>
      <w:r w:rsidRPr="009E7F81">
        <w:rPr>
          <w:rFonts w:ascii="Arial" w:hAnsi="Arial" w:cs="Arial"/>
          <w:sz w:val="20"/>
          <w:szCs w:val="20"/>
        </w:rPr>
        <w:t>przesłanie do Organizatora</w:t>
      </w:r>
      <w:r w:rsidR="000E364E" w:rsidRPr="009E7F81">
        <w:rPr>
          <w:rFonts w:ascii="Arial" w:hAnsi="Arial" w:cs="Arial"/>
          <w:sz w:val="20"/>
          <w:szCs w:val="20"/>
        </w:rPr>
        <w:t xml:space="preserve"> </w:t>
      </w:r>
      <w:r w:rsidR="00CE4682" w:rsidRPr="009E7F81">
        <w:rPr>
          <w:rFonts w:ascii="Arial" w:hAnsi="Arial" w:cs="Arial"/>
          <w:sz w:val="20"/>
          <w:szCs w:val="20"/>
        </w:rPr>
        <w:t>zgłoszenia</w:t>
      </w:r>
      <w:r w:rsidR="000E364E" w:rsidRPr="009E7F81">
        <w:rPr>
          <w:rFonts w:ascii="Arial" w:hAnsi="Arial" w:cs="Arial"/>
          <w:sz w:val="20"/>
          <w:szCs w:val="20"/>
        </w:rPr>
        <w:t xml:space="preserve"> na adres </w:t>
      </w:r>
      <w:r w:rsidR="00CE4682" w:rsidRPr="009E7F81">
        <w:rPr>
          <w:rFonts w:ascii="Arial" w:hAnsi="Arial" w:cs="Arial"/>
          <w:sz w:val="20"/>
          <w:szCs w:val="20"/>
        </w:rPr>
        <w:t xml:space="preserve">e-mail: </w:t>
      </w:r>
      <w:r w:rsidR="000E364E" w:rsidRPr="009E7F81">
        <w:rPr>
          <w:rFonts w:ascii="Arial" w:hAnsi="Arial" w:cs="Arial"/>
          <w:sz w:val="20"/>
          <w:szCs w:val="20"/>
        </w:rPr>
        <w:t>redakcja@fashion</w:t>
      </w:r>
      <w:r w:rsidR="00D62544" w:rsidRPr="009E7F81">
        <w:rPr>
          <w:rFonts w:ascii="Arial" w:hAnsi="Arial" w:cs="Arial"/>
          <w:sz w:val="20"/>
          <w:szCs w:val="20"/>
        </w:rPr>
        <w:t>magazine</w:t>
      </w:r>
      <w:r w:rsidR="000E364E" w:rsidRPr="009E7F81">
        <w:rPr>
          <w:rFonts w:ascii="Arial" w:hAnsi="Arial" w:cs="Arial"/>
          <w:sz w:val="20"/>
          <w:szCs w:val="20"/>
        </w:rPr>
        <w:t>.pl</w:t>
      </w:r>
      <w:r w:rsidRPr="009E7F81">
        <w:rPr>
          <w:rFonts w:ascii="Arial" w:hAnsi="Arial" w:cs="Arial"/>
          <w:sz w:val="20"/>
          <w:szCs w:val="20"/>
        </w:rPr>
        <w:t>, najpóźniej do dnia</w:t>
      </w:r>
      <w:r w:rsidR="000F431B" w:rsidRPr="009E7F81">
        <w:rPr>
          <w:rFonts w:ascii="Arial" w:hAnsi="Arial" w:cs="Arial"/>
          <w:sz w:val="20"/>
          <w:szCs w:val="20"/>
        </w:rPr>
        <w:t xml:space="preserve"> </w:t>
      </w:r>
      <w:r w:rsidR="008D4C35" w:rsidRPr="009E7F81">
        <w:rPr>
          <w:rFonts w:ascii="Arial" w:hAnsi="Arial" w:cs="Arial"/>
          <w:b/>
          <w:sz w:val="20"/>
          <w:szCs w:val="20"/>
        </w:rPr>
        <w:t>20</w:t>
      </w:r>
      <w:r w:rsidR="00F959A0" w:rsidRPr="009E7F81">
        <w:rPr>
          <w:rFonts w:ascii="Arial" w:hAnsi="Arial" w:cs="Arial"/>
          <w:b/>
          <w:sz w:val="20"/>
          <w:szCs w:val="20"/>
        </w:rPr>
        <w:t>.03.2019 do godziny 1</w:t>
      </w:r>
      <w:r w:rsidR="008D4C35" w:rsidRPr="009E7F81">
        <w:rPr>
          <w:rFonts w:ascii="Arial" w:hAnsi="Arial" w:cs="Arial"/>
          <w:b/>
          <w:sz w:val="20"/>
          <w:szCs w:val="20"/>
        </w:rPr>
        <w:t>2</w:t>
      </w:r>
      <w:r w:rsidR="000E364E" w:rsidRPr="009E7F81">
        <w:rPr>
          <w:rFonts w:ascii="Arial" w:hAnsi="Arial" w:cs="Arial"/>
          <w:b/>
          <w:sz w:val="20"/>
          <w:szCs w:val="20"/>
        </w:rPr>
        <w:t>.00</w:t>
      </w:r>
      <w:r w:rsidR="000F431B" w:rsidRPr="00F510A3">
        <w:rPr>
          <w:rFonts w:ascii="Arial" w:hAnsi="Arial" w:cs="Arial"/>
          <w:sz w:val="20"/>
          <w:szCs w:val="20"/>
        </w:rPr>
        <w:t xml:space="preserve"> </w:t>
      </w:r>
      <w:r w:rsidRPr="00F510A3">
        <w:rPr>
          <w:rFonts w:ascii="Arial" w:hAnsi="Arial" w:cs="Arial"/>
          <w:sz w:val="20"/>
          <w:szCs w:val="20"/>
        </w:rPr>
        <w:t>(dalej „</w:t>
      </w:r>
      <w:r w:rsidR="00C913D8" w:rsidRPr="00F510A3">
        <w:rPr>
          <w:rFonts w:ascii="Arial" w:hAnsi="Arial" w:cs="Arial"/>
          <w:b/>
          <w:sz w:val="20"/>
          <w:szCs w:val="20"/>
        </w:rPr>
        <w:t>Zgłoszenie</w:t>
      </w:r>
      <w:r w:rsidRPr="00F510A3">
        <w:rPr>
          <w:rFonts w:ascii="Arial" w:hAnsi="Arial" w:cs="Arial"/>
          <w:sz w:val="20"/>
          <w:szCs w:val="20"/>
        </w:rPr>
        <w:t>”). Prawidłowe</w:t>
      </w:r>
      <w:r w:rsidR="00C913D8" w:rsidRPr="00F510A3">
        <w:rPr>
          <w:rFonts w:ascii="Arial" w:hAnsi="Arial" w:cs="Arial"/>
          <w:sz w:val="20"/>
          <w:szCs w:val="20"/>
        </w:rPr>
        <w:t xml:space="preserve"> Zgłoszenie powinno zawierać</w:t>
      </w:r>
      <w:r w:rsidRPr="00F510A3">
        <w:rPr>
          <w:rFonts w:ascii="Arial" w:hAnsi="Arial" w:cs="Arial"/>
          <w:sz w:val="20"/>
          <w:szCs w:val="20"/>
        </w:rPr>
        <w:t xml:space="preserve">: </w:t>
      </w:r>
    </w:p>
    <w:p w14:paraId="0FB730A5" w14:textId="2373315F" w:rsidR="008C6D67" w:rsidRPr="00F510A3" w:rsidRDefault="00C913D8" w:rsidP="009E50A2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dane osobowe </w:t>
      </w:r>
      <w:r w:rsidR="008C6D67" w:rsidRPr="00F510A3">
        <w:rPr>
          <w:rFonts w:ascii="Arial" w:hAnsi="Arial" w:cs="Arial"/>
          <w:sz w:val="20"/>
          <w:szCs w:val="20"/>
        </w:rPr>
        <w:t xml:space="preserve">niezbędnych do przeprowadzenia Konkursu, tj. </w:t>
      </w:r>
      <w:r w:rsidRPr="00F510A3">
        <w:rPr>
          <w:rFonts w:ascii="Arial" w:hAnsi="Arial" w:cs="Arial"/>
          <w:b/>
          <w:sz w:val="20"/>
          <w:szCs w:val="20"/>
        </w:rPr>
        <w:t>imię, nazwisko, adres mailowy, numer telefonu kontaktowego</w:t>
      </w:r>
      <w:r w:rsidRPr="00F510A3">
        <w:rPr>
          <w:rFonts w:ascii="Arial" w:hAnsi="Arial" w:cs="Arial"/>
          <w:sz w:val="20"/>
          <w:szCs w:val="20"/>
        </w:rPr>
        <w:t>,</w:t>
      </w:r>
    </w:p>
    <w:p w14:paraId="01D1D6C1" w14:textId="20C206C6" w:rsidR="008C6D67" w:rsidRPr="00F510A3" w:rsidRDefault="00A31CC3" w:rsidP="00EA59D7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odpowiedzi na pytanie konkursowe</w:t>
      </w:r>
    </w:p>
    <w:p w14:paraId="67DE3ED2" w14:textId="439D0207" w:rsidR="008C6D67" w:rsidRPr="00F510A3" w:rsidRDefault="00CE4682" w:rsidP="00CE4682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lastRenderedPageBreak/>
        <w:t xml:space="preserve">akceptację </w:t>
      </w:r>
      <w:r w:rsidR="008C6D67" w:rsidRPr="00F510A3">
        <w:rPr>
          <w:rFonts w:ascii="Arial" w:hAnsi="Arial" w:cs="Arial"/>
          <w:sz w:val="20"/>
          <w:szCs w:val="20"/>
        </w:rPr>
        <w:t>Regulaminu Konkursu</w:t>
      </w:r>
      <w:r w:rsidR="000F431B" w:rsidRPr="00F510A3">
        <w:rPr>
          <w:rFonts w:ascii="Arial" w:hAnsi="Arial" w:cs="Arial"/>
          <w:sz w:val="20"/>
          <w:szCs w:val="20"/>
        </w:rPr>
        <w:t xml:space="preserve"> </w:t>
      </w:r>
      <w:r w:rsidRPr="00F510A3">
        <w:rPr>
          <w:rFonts w:ascii="Arial" w:hAnsi="Arial" w:cs="Arial"/>
          <w:sz w:val="20"/>
          <w:szCs w:val="20"/>
        </w:rPr>
        <w:t xml:space="preserve">poprzez dopisek w mailu </w:t>
      </w:r>
      <w:r w:rsidRPr="00F510A3">
        <w:rPr>
          <w:rFonts w:ascii="Arial" w:hAnsi="Arial" w:cs="Arial"/>
          <w:i/>
          <w:sz w:val="20"/>
          <w:szCs w:val="20"/>
        </w:rPr>
        <w:t>„</w:t>
      </w:r>
      <w:r w:rsidR="0042583D" w:rsidRPr="00F510A3">
        <w:rPr>
          <w:rFonts w:ascii="Arial" w:hAnsi="Arial" w:cs="Arial"/>
          <w:i/>
          <w:sz w:val="20"/>
          <w:szCs w:val="20"/>
        </w:rPr>
        <w:t xml:space="preserve">oświadczam, że </w:t>
      </w:r>
      <w:r w:rsidR="008D4C35" w:rsidRPr="00F510A3">
        <w:rPr>
          <w:rFonts w:ascii="Arial" w:hAnsi="Arial" w:cs="Arial"/>
          <w:i/>
          <w:sz w:val="20"/>
          <w:szCs w:val="20"/>
        </w:rPr>
        <w:t>zapoznałem</w:t>
      </w:r>
      <w:r w:rsidR="008D4C35"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 w:rsidR="008D4C35">
        <w:rPr>
          <w:rFonts w:ascii="Arial" w:hAnsi="Arial" w:cs="Arial"/>
          <w:i/>
          <w:sz w:val="20"/>
          <w:szCs w:val="20"/>
        </w:rPr>
        <w:t>zapoznalam</w:t>
      </w:r>
      <w:proofErr w:type="spellEnd"/>
      <w:r w:rsidR="0042583D" w:rsidRPr="00F510A3">
        <w:rPr>
          <w:rFonts w:ascii="Arial" w:hAnsi="Arial" w:cs="Arial"/>
          <w:i/>
          <w:sz w:val="20"/>
          <w:szCs w:val="20"/>
        </w:rPr>
        <w:t xml:space="preserve"> się i a</w:t>
      </w:r>
      <w:r w:rsidRPr="00F510A3">
        <w:rPr>
          <w:rFonts w:ascii="Arial" w:hAnsi="Arial" w:cs="Arial"/>
          <w:i/>
          <w:sz w:val="20"/>
          <w:szCs w:val="20"/>
        </w:rPr>
        <w:t>kceptuję</w:t>
      </w:r>
      <w:r w:rsidR="0042583D" w:rsidRPr="00F510A3">
        <w:rPr>
          <w:rFonts w:ascii="Arial" w:hAnsi="Arial" w:cs="Arial"/>
          <w:i/>
          <w:sz w:val="20"/>
          <w:szCs w:val="20"/>
        </w:rPr>
        <w:t xml:space="preserve"> postanowienia</w:t>
      </w:r>
      <w:r w:rsidRPr="00F510A3">
        <w:rPr>
          <w:rFonts w:ascii="Arial" w:hAnsi="Arial" w:cs="Arial"/>
          <w:i/>
          <w:sz w:val="20"/>
          <w:szCs w:val="20"/>
        </w:rPr>
        <w:t xml:space="preserve"> regulamin</w:t>
      </w:r>
      <w:r w:rsidR="0042583D" w:rsidRPr="00F510A3">
        <w:rPr>
          <w:rFonts w:ascii="Arial" w:hAnsi="Arial" w:cs="Arial"/>
          <w:i/>
          <w:sz w:val="20"/>
          <w:szCs w:val="20"/>
        </w:rPr>
        <w:t>u</w:t>
      </w:r>
      <w:r w:rsidRPr="00F510A3">
        <w:rPr>
          <w:rFonts w:ascii="Arial" w:hAnsi="Arial" w:cs="Arial"/>
          <w:i/>
          <w:sz w:val="20"/>
          <w:szCs w:val="20"/>
        </w:rPr>
        <w:t xml:space="preserve"> konkursu „Wygraj zaproszenie na premierę filmu „Ciemno prawie noc”</w:t>
      </w:r>
      <w:r w:rsidR="0042583D" w:rsidRPr="00F510A3">
        <w:rPr>
          <w:rFonts w:ascii="Arial" w:hAnsi="Arial" w:cs="Arial"/>
          <w:i/>
          <w:sz w:val="20"/>
          <w:szCs w:val="20"/>
        </w:rPr>
        <w:t xml:space="preserve"> zamieszczony na stronie internetowej „fashionpost.pl”.</w:t>
      </w:r>
    </w:p>
    <w:p w14:paraId="09F0835F" w14:textId="262B2F51" w:rsidR="009E50A2" w:rsidRPr="00F510A3" w:rsidRDefault="008C6D67" w:rsidP="009E50A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Dokonanie przez Uczestnika prawidłowego Zgłoszenia zostanie potwierdzone przez Organizatora za pośrednictwem wiadomości e-mail, wysłaną na adres e-mali</w:t>
      </w:r>
      <w:r w:rsidR="006B4D0E" w:rsidRPr="00F510A3">
        <w:rPr>
          <w:rFonts w:ascii="Arial" w:hAnsi="Arial" w:cs="Arial"/>
          <w:sz w:val="20"/>
          <w:szCs w:val="20"/>
        </w:rPr>
        <w:t>,</w:t>
      </w:r>
      <w:r w:rsidRPr="00F510A3">
        <w:rPr>
          <w:rFonts w:ascii="Arial" w:hAnsi="Arial" w:cs="Arial"/>
          <w:sz w:val="20"/>
          <w:szCs w:val="20"/>
        </w:rPr>
        <w:t xml:space="preserve"> który został podany przez Użytkownika z odpowiedzią o treści: „Dziękujemy za zgłoszenie w Konkursie” lub podobnej.</w:t>
      </w:r>
    </w:p>
    <w:p w14:paraId="2B776D46" w14:textId="4416EC43" w:rsidR="008C6D67" w:rsidRPr="00F510A3" w:rsidRDefault="008C6D67" w:rsidP="009E50A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Uczestnik może przesłać </w:t>
      </w:r>
      <w:r w:rsidR="00A31CC3" w:rsidRPr="00F510A3">
        <w:rPr>
          <w:rFonts w:ascii="Arial" w:hAnsi="Arial" w:cs="Arial"/>
          <w:sz w:val="20"/>
          <w:szCs w:val="20"/>
        </w:rPr>
        <w:t>tylko jedno</w:t>
      </w:r>
      <w:r w:rsidRPr="00F510A3">
        <w:rPr>
          <w:rFonts w:ascii="Arial" w:hAnsi="Arial" w:cs="Arial"/>
          <w:sz w:val="20"/>
          <w:szCs w:val="20"/>
        </w:rPr>
        <w:t xml:space="preserve"> </w:t>
      </w:r>
      <w:r w:rsidR="00A31CC3" w:rsidRPr="00F510A3">
        <w:rPr>
          <w:rFonts w:ascii="Arial" w:hAnsi="Arial" w:cs="Arial"/>
          <w:sz w:val="20"/>
          <w:szCs w:val="20"/>
        </w:rPr>
        <w:t xml:space="preserve">Zgłoszenie </w:t>
      </w:r>
      <w:r w:rsidRPr="00F510A3">
        <w:rPr>
          <w:rFonts w:ascii="Arial" w:hAnsi="Arial" w:cs="Arial"/>
          <w:sz w:val="20"/>
          <w:szCs w:val="20"/>
        </w:rPr>
        <w:t>w Konkursie</w:t>
      </w:r>
      <w:r w:rsidR="00A31CC3" w:rsidRPr="00F510A3">
        <w:rPr>
          <w:rFonts w:ascii="Arial" w:hAnsi="Arial" w:cs="Arial"/>
          <w:sz w:val="20"/>
          <w:szCs w:val="20"/>
        </w:rPr>
        <w:t xml:space="preserve"> i </w:t>
      </w:r>
      <w:r w:rsidRPr="00F510A3">
        <w:rPr>
          <w:rFonts w:ascii="Arial" w:hAnsi="Arial" w:cs="Arial"/>
          <w:sz w:val="20"/>
          <w:szCs w:val="20"/>
        </w:rPr>
        <w:t>wygrać w Konkursie tylko jedną nagrodę</w:t>
      </w:r>
      <w:r w:rsidR="007945E4" w:rsidRPr="00F510A3">
        <w:rPr>
          <w:rFonts w:ascii="Arial" w:hAnsi="Arial" w:cs="Arial"/>
          <w:sz w:val="20"/>
          <w:szCs w:val="20"/>
        </w:rPr>
        <w:t xml:space="preserve"> (jedno zaproszenie ważne dla dwóch osób)</w:t>
      </w:r>
      <w:r w:rsidR="00A31CC3" w:rsidRPr="00F510A3">
        <w:rPr>
          <w:rFonts w:ascii="Arial" w:hAnsi="Arial" w:cs="Arial"/>
          <w:sz w:val="20"/>
          <w:szCs w:val="20"/>
        </w:rPr>
        <w:t>.</w:t>
      </w:r>
      <w:r w:rsidRPr="00F510A3">
        <w:rPr>
          <w:rFonts w:ascii="Arial" w:hAnsi="Arial" w:cs="Arial"/>
          <w:sz w:val="20"/>
          <w:szCs w:val="20"/>
        </w:rPr>
        <w:t xml:space="preserve"> </w:t>
      </w:r>
    </w:p>
    <w:p w14:paraId="08A259C7" w14:textId="2DE1EE0A" w:rsidR="008C6D67" w:rsidRPr="00F510A3" w:rsidRDefault="008C6D67" w:rsidP="009E50A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Uczestnik przesyłając Zgłoszenie do udziału w Konkursie, oświadcza że przesłana przez niego Praca </w:t>
      </w:r>
      <w:r w:rsidR="000F431B" w:rsidRPr="00F510A3">
        <w:rPr>
          <w:rFonts w:ascii="Arial" w:hAnsi="Arial" w:cs="Arial"/>
          <w:sz w:val="20"/>
          <w:szCs w:val="20"/>
        </w:rPr>
        <w:t>konkursowa</w:t>
      </w:r>
      <w:r w:rsidRPr="00F510A3">
        <w:rPr>
          <w:rFonts w:ascii="Arial" w:hAnsi="Arial" w:cs="Arial"/>
          <w:sz w:val="20"/>
          <w:szCs w:val="20"/>
        </w:rPr>
        <w:t xml:space="preserve"> jest wynikiem </w:t>
      </w:r>
      <w:r w:rsidR="000F431B" w:rsidRPr="00F510A3">
        <w:rPr>
          <w:rFonts w:ascii="Arial" w:hAnsi="Arial" w:cs="Arial"/>
          <w:sz w:val="20"/>
          <w:szCs w:val="20"/>
        </w:rPr>
        <w:t xml:space="preserve">jego </w:t>
      </w:r>
      <w:r w:rsidRPr="00F510A3">
        <w:rPr>
          <w:rFonts w:ascii="Arial" w:hAnsi="Arial" w:cs="Arial"/>
          <w:sz w:val="20"/>
          <w:szCs w:val="20"/>
        </w:rPr>
        <w:t xml:space="preserve">indywidualnej pracy twórczej, jest uprawniony do udzielenia licencji do Pracy </w:t>
      </w:r>
      <w:r w:rsidR="000F431B" w:rsidRPr="00F510A3">
        <w:rPr>
          <w:rFonts w:ascii="Arial" w:hAnsi="Arial" w:cs="Arial"/>
          <w:sz w:val="20"/>
          <w:szCs w:val="20"/>
        </w:rPr>
        <w:t>konkursowej</w:t>
      </w:r>
      <w:r w:rsidRPr="00F510A3">
        <w:rPr>
          <w:rFonts w:ascii="Arial" w:hAnsi="Arial" w:cs="Arial"/>
          <w:sz w:val="20"/>
          <w:szCs w:val="20"/>
        </w:rPr>
        <w:t xml:space="preserve"> zgodnie z poniższymi postanowieniami Regulaminu oraz, że korzystanie z Pracy </w:t>
      </w:r>
      <w:r w:rsidR="000F431B" w:rsidRPr="00F510A3">
        <w:rPr>
          <w:rFonts w:ascii="Arial" w:hAnsi="Arial" w:cs="Arial"/>
          <w:sz w:val="20"/>
          <w:szCs w:val="20"/>
        </w:rPr>
        <w:t>konkursowej</w:t>
      </w:r>
      <w:r w:rsidRPr="00F510A3">
        <w:rPr>
          <w:rFonts w:ascii="Arial" w:hAnsi="Arial" w:cs="Arial"/>
          <w:sz w:val="20"/>
          <w:szCs w:val="20"/>
        </w:rPr>
        <w:t xml:space="preserve"> zgodnie z licencją nie naruszy prawa ani  jakichkolwiek praw osobistych lub majątkowych osób trzecich, a w przypadku gdy, Praca </w:t>
      </w:r>
      <w:r w:rsidR="000F431B" w:rsidRPr="00F510A3">
        <w:rPr>
          <w:rFonts w:ascii="Arial" w:hAnsi="Arial" w:cs="Arial"/>
          <w:sz w:val="20"/>
          <w:szCs w:val="20"/>
        </w:rPr>
        <w:t>konkursowa</w:t>
      </w:r>
      <w:r w:rsidRPr="00F510A3">
        <w:rPr>
          <w:rFonts w:ascii="Arial" w:hAnsi="Arial" w:cs="Arial"/>
          <w:sz w:val="20"/>
          <w:szCs w:val="20"/>
        </w:rPr>
        <w:t xml:space="preserve"> przesłana przez Uczestnika będzie naruszać jakiekolwiek prawa osób trzecich, Uczestnik zobowiązany będzie do naprawienia szkód i pokrycia kosztów, w tym kosztów pomocy prawnej, związanych ze  wszelkimi postępowaniami i roszczeniami  prowadzonymi / skierowanymi </w:t>
      </w:r>
      <w:r w:rsidR="00DF133F" w:rsidRPr="00F510A3">
        <w:rPr>
          <w:rFonts w:ascii="Arial" w:hAnsi="Arial" w:cs="Arial"/>
          <w:sz w:val="20"/>
          <w:szCs w:val="20"/>
        </w:rPr>
        <w:t>p</w:t>
      </w:r>
      <w:r w:rsidRPr="00F510A3">
        <w:rPr>
          <w:rFonts w:ascii="Arial" w:hAnsi="Arial" w:cs="Arial"/>
          <w:sz w:val="20"/>
          <w:szCs w:val="20"/>
        </w:rPr>
        <w:t>rzeciwko Organizatorowi</w:t>
      </w:r>
      <w:r w:rsidR="002E5748" w:rsidRPr="00F510A3">
        <w:rPr>
          <w:rFonts w:ascii="Arial" w:hAnsi="Arial" w:cs="Arial"/>
          <w:sz w:val="20"/>
          <w:szCs w:val="20"/>
        </w:rPr>
        <w:t>.</w:t>
      </w:r>
    </w:p>
    <w:p w14:paraId="4D39E046" w14:textId="748E532C" w:rsidR="00BA5FC4" w:rsidRPr="00F510A3" w:rsidRDefault="00BA5FC4" w:rsidP="00B64BE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Organizator, w oparciu o przepis art. 921 Kodeksu Cywilnego, nabywa prawa własności oraz wszelkie prawa autorskie do </w:t>
      </w:r>
      <w:r w:rsidR="00B64BE5" w:rsidRPr="00F510A3">
        <w:rPr>
          <w:rFonts w:ascii="Arial" w:hAnsi="Arial" w:cs="Arial"/>
          <w:sz w:val="20"/>
          <w:szCs w:val="20"/>
        </w:rPr>
        <w:t>przesłanych przez Uczestników</w:t>
      </w:r>
      <w:r w:rsidRPr="00F510A3">
        <w:rPr>
          <w:rFonts w:ascii="Arial" w:hAnsi="Arial" w:cs="Arial"/>
          <w:sz w:val="20"/>
          <w:szCs w:val="20"/>
        </w:rPr>
        <w:t xml:space="preserve"> </w:t>
      </w:r>
      <w:r w:rsidR="00B64BE5" w:rsidRPr="00F510A3">
        <w:rPr>
          <w:rFonts w:ascii="Arial" w:hAnsi="Arial" w:cs="Arial"/>
          <w:sz w:val="20"/>
          <w:szCs w:val="20"/>
        </w:rPr>
        <w:t>Prac</w:t>
      </w:r>
      <w:r w:rsidRPr="00F510A3">
        <w:rPr>
          <w:rFonts w:ascii="Arial" w:hAnsi="Arial" w:cs="Arial"/>
          <w:sz w:val="20"/>
          <w:szCs w:val="20"/>
        </w:rPr>
        <w:t xml:space="preserve"> konkursowych, którzy zostaną nagrodzeni. W celu uniknięcia wątpliwości, nabycie praw następuje w najszerszym możliwym zakresie i na wszelkich polach eksploatacji, w tym w szczególności wskazanych w art. 50 ustawy o prawie autorskim i prawach pokrewnych, w tym: (a) w zakresie utrwalania i zwielokrotniania– wytwarzanie dowolną techniką egzemplarzy, w tym techniką drukarską, reprograficzną, zapisu magnetycznego oraz techniką cyfrową; (b) w zakresie obrotu oryginałem albo egzemplarzami, na których je utrwalono – wprowadzanie do obrotu, użyczenie lub najem oryginału albo egzemplarzy; (c)</w:t>
      </w:r>
      <w:r w:rsidRPr="00F510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10A3">
        <w:rPr>
          <w:rFonts w:ascii="Arial" w:hAnsi="Arial" w:cs="Arial"/>
          <w:sz w:val="20"/>
          <w:szCs w:val="20"/>
        </w:rPr>
        <w:t>w zakresie rozpowszechniania utworu w sposób inny niż określony w lit. (b) – publiczne wykonanie, wystawienie, wyświetlenie, odtworzenie oraz nadawanie i reemitowanie, a także publiczne udostępnianie w taki sposób, aby każdy mógł mieć do niego dostęp w miejscu i w czasie przez siebie wybranym, w tym w Internecie. Przeniesienie praw obejmuje</w:t>
      </w:r>
      <w:r w:rsidRPr="00F510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10A3">
        <w:rPr>
          <w:rFonts w:ascii="Arial" w:hAnsi="Arial" w:cs="Arial"/>
          <w:sz w:val="20"/>
          <w:szCs w:val="20"/>
        </w:rPr>
        <w:t>prawa zależne tj. prawa do tworzenia, korzystania i rozporządzania opracowaniami, jak również dowolne wykorzystanie w szeroko rozumianych celach promocyjnych i reklamowych.</w:t>
      </w:r>
      <w:r w:rsidRPr="00F510A3">
        <w:rPr>
          <w:rFonts w:ascii="Arial" w:hAnsi="Arial" w:cs="Arial"/>
          <w:color w:val="000000"/>
          <w:sz w:val="20"/>
          <w:szCs w:val="20"/>
        </w:rPr>
        <w:t xml:space="preserve"> Niezależnie od powyższego, każdy Uczestnik, w chwili </w:t>
      </w:r>
      <w:r w:rsidR="00B64BE5" w:rsidRPr="00F510A3">
        <w:rPr>
          <w:rFonts w:ascii="Arial" w:hAnsi="Arial" w:cs="Arial"/>
          <w:color w:val="000000"/>
          <w:sz w:val="20"/>
          <w:szCs w:val="20"/>
        </w:rPr>
        <w:t>wysłania Pracy konkursowej</w:t>
      </w:r>
      <w:r w:rsidRPr="00F510A3">
        <w:rPr>
          <w:rFonts w:ascii="Arial" w:hAnsi="Arial" w:cs="Arial"/>
          <w:color w:val="000000"/>
          <w:sz w:val="20"/>
          <w:szCs w:val="20"/>
        </w:rPr>
        <w:t xml:space="preserve"> udziela Organizatorowi niewyłącznej licencji na korzystanie z </w:t>
      </w:r>
      <w:r w:rsidR="00B64BE5" w:rsidRPr="00F510A3">
        <w:rPr>
          <w:rFonts w:ascii="Arial" w:hAnsi="Arial" w:cs="Arial"/>
          <w:color w:val="000000"/>
          <w:sz w:val="20"/>
          <w:szCs w:val="20"/>
        </w:rPr>
        <w:t>Pracy konkursowej</w:t>
      </w:r>
      <w:r w:rsidRPr="00F510A3">
        <w:rPr>
          <w:rFonts w:ascii="Arial" w:hAnsi="Arial" w:cs="Arial"/>
          <w:color w:val="000000"/>
          <w:sz w:val="20"/>
          <w:szCs w:val="20"/>
        </w:rPr>
        <w:t xml:space="preserve"> w zakresie i na polach eksploatacji opisanych powyżej, obejmującą również opisane powyżej </w:t>
      </w:r>
      <w:r w:rsidRPr="00F510A3">
        <w:rPr>
          <w:rFonts w:ascii="Arial" w:hAnsi="Arial" w:cs="Arial"/>
          <w:sz w:val="20"/>
          <w:szCs w:val="20"/>
        </w:rPr>
        <w:t>prawa zależne i dowolne wykorzystanie w szeroko rozumianych celach promocyjnych i reklamowych.</w:t>
      </w:r>
    </w:p>
    <w:p w14:paraId="2DA48DE6" w14:textId="77777777" w:rsidR="008C6D67" w:rsidRPr="00F510A3" w:rsidRDefault="008C6D67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0605BD39" w14:textId="762CBBEF" w:rsidR="008C6D67" w:rsidRPr="00F510A3" w:rsidRDefault="008C6D67" w:rsidP="00B64BE5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F510A3">
        <w:rPr>
          <w:rFonts w:ascii="Arial" w:hAnsi="Arial" w:cs="Arial"/>
          <w:b/>
          <w:sz w:val="20"/>
          <w:szCs w:val="20"/>
        </w:rPr>
        <w:t>Nagrod</w:t>
      </w:r>
      <w:r w:rsidR="00462AD3" w:rsidRPr="00F510A3">
        <w:rPr>
          <w:rFonts w:ascii="Arial" w:hAnsi="Arial" w:cs="Arial"/>
          <w:b/>
          <w:sz w:val="20"/>
          <w:szCs w:val="20"/>
        </w:rPr>
        <w:t>y</w:t>
      </w:r>
    </w:p>
    <w:p w14:paraId="2D32B0E4" w14:textId="77777777" w:rsidR="00B64BE5" w:rsidRPr="00F510A3" w:rsidRDefault="00B64BE5" w:rsidP="00B64BE5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3B6C72A9" w14:textId="6CC5B122" w:rsidR="008C6D67" w:rsidRPr="00F510A3" w:rsidRDefault="008C6D67" w:rsidP="00B64BE5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W Konkursie</w:t>
      </w:r>
      <w:r w:rsidR="00462AD3" w:rsidRPr="00F510A3">
        <w:rPr>
          <w:rFonts w:ascii="Arial" w:hAnsi="Arial" w:cs="Arial"/>
          <w:sz w:val="20"/>
          <w:szCs w:val="20"/>
        </w:rPr>
        <w:t xml:space="preserve"> przewidziano następujące nagrody</w:t>
      </w:r>
      <w:r w:rsidR="00B64BE5" w:rsidRPr="00F510A3">
        <w:rPr>
          <w:rFonts w:ascii="Arial" w:hAnsi="Arial" w:cs="Arial"/>
          <w:sz w:val="20"/>
          <w:szCs w:val="20"/>
        </w:rPr>
        <w:t xml:space="preserve">: </w:t>
      </w:r>
      <w:r w:rsidR="00471952">
        <w:rPr>
          <w:rFonts w:ascii="Arial" w:hAnsi="Arial" w:cs="Arial"/>
          <w:b/>
          <w:sz w:val="20"/>
          <w:szCs w:val="20"/>
        </w:rPr>
        <w:t>osiemnaście</w:t>
      </w:r>
      <w:bookmarkStart w:id="0" w:name="_GoBack"/>
      <w:bookmarkEnd w:id="0"/>
      <w:r w:rsidR="00387DE1" w:rsidRPr="00F510A3">
        <w:rPr>
          <w:rFonts w:ascii="Arial" w:hAnsi="Arial" w:cs="Arial"/>
          <w:b/>
          <w:sz w:val="20"/>
          <w:szCs w:val="20"/>
        </w:rPr>
        <w:t xml:space="preserve"> </w:t>
      </w:r>
      <w:r w:rsidR="007945E4" w:rsidRPr="00F510A3">
        <w:rPr>
          <w:rFonts w:ascii="Arial" w:hAnsi="Arial" w:cs="Arial"/>
          <w:b/>
          <w:sz w:val="20"/>
          <w:szCs w:val="20"/>
        </w:rPr>
        <w:t>podwójnych</w:t>
      </w:r>
      <w:r w:rsidR="00387DE1" w:rsidRPr="00F510A3">
        <w:rPr>
          <w:rFonts w:ascii="Arial" w:hAnsi="Arial" w:cs="Arial"/>
          <w:b/>
          <w:sz w:val="20"/>
          <w:szCs w:val="20"/>
        </w:rPr>
        <w:t xml:space="preserve"> </w:t>
      </w:r>
      <w:r w:rsidR="00F20547" w:rsidRPr="00F510A3">
        <w:rPr>
          <w:rFonts w:ascii="Arial" w:hAnsi="Arial" w:cs="Arial"/>
          <w:b/>
          <w:sz w:val="20"/>
          <w:szCs w:val="20"/>
        </w:rPr>
        <w:t>zaprosze</w:t>
      </w:r>
      <w:r w:rsidR="007945E4" w:rsidRPr="00F510A3">
        <w:rPr>
          <w:rFonts w:ascii="Arial" w:hAnsi="Arial" w:cs="Arial"/>
          <w:b/>
          <w:sz w:val="20"/>
          <w:szCs w:val="20"/>
        </w:rPr>
        <w:t>ń</w:t>
      </w:r>
      <w:r w:rsidR="00F20547" w:rsidRPr="00F510A3">
        <w:rPr>
          <w:rFonts w:ascii="Arial" w:hAnsi="Arial" w:cs="Arial"/>
          <w:b/>
          <w:sz w:val="20"/>
          <w:szCs w:val="20"/>
        </w:rPr>
        <w:t xml:space="preserve"> na </w:t>
      </w:r>
      <w:r w:rsidR="00387DE1" w:rsidRPr="00F510A3">
        <w:rPr>
          <w:rFonts w:ascii="Arial" w:hAnsi="Arial" w:cs="Arial"/>
          <w:b/>
          <w:sz w:val="20"/>
          <w:szCs w:val="20"/>
        </w:rPr>
        <w:t xml:space="preserve">przedpremierowy pokaz filmu „Ciemno prawie noc” dnia 21 marca 2019 w Cinema City w </w:t>
      </w:r>
      <w:r w:rsidR="00387DE1" w:rsidRPr="00F510A3">
        <w:rPr>
          <w:rFonts w:ascii="Arial" w:hAnsi="Arial" w:cs="Arial"/>
          <w:b/>
          <w:sz w:val="20"/>
          <w:szCs w:val="20"/>
        </w:rPr>
        <w:lastRenderedPageBreak/>
        <w:t>Galerii Mokotów, ul. Wołoska 12 w Warszawie</w:t>
      </w:r>
      <w:r w:rsidR="0042583D" w:rsidRPr="00F510A3">
        <w:rPr>
          <w:rFonts w:ascii="Arial" w:hAnsi="Arial" w:cs="Arial"/>
          <w:b/>
          <w:sz w:val="20"/>
          <w:szCs w:val="20"/>
        </w:rPr>
        <w:t xml:space="preserve">, o wartości </w:t>
      </w:r>
      <w:r w:rsidR="00F510A3" w:rsidRPr="00F510A3">
        <w:rPr>
          <w:rFonts w:ascii="Arial" w:hAnsi="Arial" w:cs="Arial"/>
          <w:b/>
          <w:sz w:val="20"/>
          <w:szCs w:val="20"/>
        </w:rPr>
        <w:t xml:space="preserve">62 zł </w:t>
      </w:r>
      <w:r w:rsidR="0042583D" w:rsidRPr="00F510A3">
        <w:rPr>
          <w:rFonts w:ascii="Arial" w:hAnsi="Arial" w:cs="Arial"/>
          <w:b/>
          <w:sz w:val="20"/>
          <w:szCs w:val="20"/>
        </w:rPr>
        <w:t xml:space="preserve"> brutto każda</w:t>
      </w:r>
      <w:r w:rsidR="00F20547" w:rsidRPr="00F510A3">
        <w:rPr>
          <w:rFonts w:ascii="Arial" w:hAnsi="Arial" w:cs="Arial"/>
          <w:sz w:val="20"/>
          <w:szCs w:val="20"/>
        </w:rPr>
        <w:t xml:space="preserve"> </w:t>
      </w:r>
      <w:r w:rsidR="00462AD3" w:rsidRPr="00F510A3">
        <w:rPr>
          <w:rFonts w:ascii="Arial" w:hAnsi="Arial" w:cs="Arial"/>
          <w:sz w:val="20"/>
          <w:szCs w:val="20"/>
        </w:rPr>
        <w:t>(dalej „</w:t>
      </w:r>
      <w:r w:rsidR="00462AD3" w:rsidRPr="00F510A3">
        <w:rPr>
          <w:rFonts w:ascii="Arial" w:hAnsi="Arial" w:cs="Arial"/>
          <w:b/>
          <w:sz w:val="20"/>
          <w:szCs w:val="20"/>
        </w:rPr>
        <w:t>Nagrody</w:t>
      </w:r>
      <w:r w:rsidR="00462AD3" w:rsidRPr="00F510A3">
        <w:rPr>
          <w:rFonts w:ascii="Arial" w:hAnsi="Arial" w:cs="Arial"/>
          <w:sz w:val="20"/>
          <w:szCs w:val="20"/>
        </w:rPr>
        <w:t>”)</w:t>
      </w:r>
    </w:p>
    <w:p w14:paraId="2F1ECF54" w14:textId="77777777" w:rsidR="00B64BE5" w:rsidRPr="00F510A3" w:rsidRDefault="00B64BE5" w:rsidP="00B64BE5">
      <w:pPr>
        <w:pStyle w:val="Akapitzlist"/>
        <w:tabs>
          <w:tab w:val="left" w:pos="142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A778ACC" w14:textId="0CB8F86B" w:rsidR="008C6D67" w:rsidRPr="00F510A3" w:rsidDel="007C3CD6" w:rsidRDefault="008C6D67" w:rsidP="00335429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Uczestnikowi nie przysługuje prawo do żądania zamiany Nagrody na nagrodę pieniężną, ani na inną nagrodę.</w:t>
      </w:r>
    </w:p>
    <w:p w14:paraId="67147FEF" w14:textId="77777777" w:rsidR="008C6D67" w:rsidRPr="00F510A3" w:rsidRDefault="008C6D67" w:rsidP="00513EE2">
      <w:pPr>
        <w:spacing w:line="360" w:lineRule="auto"/>
        <w:rPr>
          <w:rFonts w:ascii="Arial" w:hAnsi="Arial" w:cs="Arial"/>
          <w:sz w:val="20"/>
          <w:szCs w:val="20"/>
        </w:rPr>
      </w:pPr>
    </w:p>
    <w:p w14:paraId="187CED23" w14:textId="77777777" w:rsidR="008C6D67" w:rsidRPr="009E7F81" w:rsidRDefault="008C6D67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9E7F81">
        <w:rPr>
          <w:rFonts w:ascii="Arial" w:hAnsi="Arial" w:cs="Arial"/>
          <w:b/>
          <w:sz w:val="20"/>
          <w:szCs w:val="20"/>
        </w:rPr>
        <w:t>Rozstrzygnięcie Konkursu i przekazanie Nagrody</w:t>
      </w:r>
    </w:p>
    <w:p w14:paraId="0BA20E1E" w14:textId="77777777" w:rsidR="008C6D67" w:rsidRPr="009E7F81" w:rsidRDefault="008C6D67" w:rsidP="00335429">
      <w:pPr>
        <w:pStyle w:val="Akapitzlist"/>
        <w:tabs>
          <w:tab w:val="left" w:pos="142"/>
        </w:tabs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55865A58" w14:textId="508D35B4" w:rsidR="008C6D67" w:rsidRPr="009E7F81" w:rsidRDefault="008C6D67" w:rsidP="00335429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7F81">
        <w:rPr>
          <w:rFonts w:ascii="Arial" w:hAnsi="Arial" w:cs="Arial"/>
          <w:sz w:val="20"/>
          <w:szCs w:val="20"/>
        </w:rPr>
        <w:t>Rozstrzygnięcie Konkursu, tj. wybór Zwycięzc</w:t>
      </w:r>
      <w:r w:rsidR="0047529F" w:rsidRPr="009E7F81">
        <w:rPr>
          <w:rFonts w:ascii="Arial" w:hAnsi="Arial" w:cs="Arial"/>
          <w:sz w:val="20"/>
          <w:szCs w:val="20"/>
        </w:rPr>
        <w:t>ów</w:t>
      </w:r>
      <w:r w:rsidRPr="009E7F81">
        <w:rPr>
          <w:rFonts w:ascii="Arial" w:hAnsi="Arial" w:cs="Arial"/>
          <w:sz w:val="20"/>
          <w:szCs w:val="20"/>
        </w:rPr>
        <w:t xml:space="preserve"> Konkursu nastąpi najpóźniej do dnia </w:t>
      </w:r>
      <w:r w:rsidR="007A41AB" w:rsidRPr="009E7F81">
        <w:rPr>
          <w:rFonts w:ascii="Arial" w:hAnsi="Arial" w:cs="Arial"/>
          <w:b/>
          <w:sz w:val="20"/>
          <w:szCs w:val="20"/>
        </w:rPr>
        <w:t>20</w:t>
      </w:r>
      <w:r w:rsidR="008D4C35" w:rsidRPr="009E7F81">
        <w:rPr>
          <w:rFonts w:ascii="Arial" w:hAnsi="Arial" w:cs="Arial"/>
          <w:b/>
          <w:sz w:val="20"/>
          <w:szCs w:val="20"/>
        </w:rPr>
        <w:t>.03.2019r. do godziny 17</w:t>
      </w:r>
      <w:r w:rsidR="002E6482" w:rsidRPr="009E7F81">
        <w:rPr>
          <w:rFonts w:ascii="Arial" w:hAnsi="Arial" w:cs="Arial"/>
          <w:b/>
          <w:sz w:val="20"/>
          <w:szCs w:val="20"/>
        </w:rPr>
        <w:t>.00</w:t>
      </w:r>
      <w:r w:rsidR="002E6482" w:rsidRPr="009E7F81">
        <w:rPr>
          <w:rFonts w:ascii="Arial" w:hAnsi="Arial" w:cs="Arial"/>
          <w:sz w:val="20"/>
          <w:szCs w:val="20"/>
        </w:rPr>
        <w:t>,</w:t>
      </w:r>
    </w:p>
    <w:p w14:paraId="50472A74" w14:textId="67C8AED2" w:rsidR="00D33A92" w:rsidRPr="00F510A3" w:rsidRDefault="00D33A92" w:rsidP="009E50A2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Organizator, niezwłocznie po rozstrzygnięciu Konkursu poinformuje zwycięzców o Nagrodach za pośrednictwem połączenia telefonicznego na numery telefonów podane w </w:t>
      </w:r>
      <w:r w:rsidR="002E6482" w:rsidRPr="00F510A3">
        <w:rPr>
          <w:rFonts w:ascii="Arial" w:hAnsi="Arial" w:cs="Arial"/>
          <w:sz w:val="20"/>
          <w:szCs w:val="20"/>
        </w:rPr>
        <w:t xml:space="preserve">mailu zgłoszeniowym </w:t>
      </w:r>
      <w:r w:rsidRPr="00F510A3">
        <w:rPr>
          <w:rFonts w:ascii="Arial" w:hAnsi="Arial" w:cs="Arial"/>
          <w:sz w:val="20"/>
          <w:szCs w:val="20"/>
        </w:rPr>
        <w:t xml:space="preserve">lub za pośrednictwem poczty e-mail na adres e-mail podany w </w:t>
      </w:r>
      <w:r w:rsidR="002E6482" w:rsidRPr="00F510A3">
        <w:rPr>
          <w:rFonts w:ascii="Arial" w:hAnsi="Arial" w:cs="Arial"/>
          <w:sz w:val="20"/>
          <w:szCs w:val="20"/>
        </w:rPr>
        <w:t>zgłoszeniu</w:t>
      </w:r>
      <w:r w:rsidRPr="00F510A3">
        <w:rPr>
          <w:rFonts w:ascii="Arial" w:hAnsi="Arial" w:cs="Arial"/>
          <w:sz w:val="20"/>
          <w:szCs w:val="20"/>
        </w:rPr>
        <w:t>.</w:t>
      </w:r>
    </w:p>
    <w:p w14:paraId="5B0E09A1" w14:textId="3947F2FB" w:rsidR="008C6D67" w:rsidRPr="00F510A3" w:rsidRDefault="008C6D67" w:rsidP="009E50A2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Zwycięzca zobowiązany jest do współpracy z Organizatorem w zakresie niezbędnym do wydania Nagrody, w tym do przekazywania wskazanych przez Organizatora informacji – imię i nazwisko, adres zamieszkania, numer telefonu kontaktowego aktywowany w sieci operatora telekomunikacyjnego korzystającego z polskich zasobów numeracji. Zwycięzca Konkursu w terminie </w:t>
      </w:r>
      <w:r w:rsidR="005A5C43" w:rsidRPr="00F510A3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5A5C43" w:rsidRPr="00F510A3">
        <w:rPr>
          <w:rFonts w:ascii="Arial" w:hAnsi="Arial" w:cs="Arial"/>
          <w:sz w:val="20"/>
          <w:szCs w:val="20"/>
        </w:rPr>
        <w:t>do</w:t>
      </w:r>
      <w:proofErr w:type="spellEnd"/>
      <w:r w:rsidR="005A5C43" w:rsidRPr="00F510A3">
        <w:rPr>
          <w:rFonts w:ascii="Arial" w:hAnsi="Arial" w:cs="Arial"/>
          <w:sz w:val="20"/>
          <w:szCs w:val="20"/>
        </w:rPr>
        <w:t xml:space="preserve"> 21.03.2019 d</w:t>
      </w:r>
      <w:r w:rsidR="006F1075" w:rsidRPr="00F510A3">
        <w:rPr>
          <w:rFonts w:ascii="Arial" w:hAnsi="Arial" w:cs="Arial"/>
          <w:sz w:val="20"/>
          <w:szCs w:val="20"/>
        </w:rPr>
        <w:t>o</w:t>
      </w:r>
      <w:r w:rsidR="005A5C43" w:rsidRPr="00F510A3">
        <w:rPr>
          <w:rFonts w:ascii="Arial" w:hAnsi="Arial" w:cs="Arial"/>
          <w:sz w:val="20"/>
          <w:szCs w:val="20"/>
        </w:rPr>
        <w:t xml:space="preserve"> godziny 16.00</w:t>
      </w:r>
      <w:r w:rsidRPr="00F510A3">
        <w:rPr>
          <w:rFonts w:ascii="Arial" w:hAnsi="Arial" w:cs="Arial"/>
          <w:sz w:val="20"/>
          <w:szCs w:val="20"/>
        </w:rPr>
        <w:t xml:space="preserve"> zobowiązany jest wysłać na adres e-mail Organizatora</w:t>
      </w:r>
      <w:r w:rsidR="00E750B7" w:rsidRPr="00F510A3">
        <w:rPr>
          <w:rFonts w:ascii="Arial" w:hAnsi="Arial" w:cs="Arial"/>
          <w:sz w:val="20"/>
          <w:szCs w:val="20"/>
        </w:rPr>
        <w:t>:</w:t>
      </w:r>
      <w:r w:rsidR="00F510A3" w:rsidRPr="00F510A3">
        <w:rPr>
          <w:rFonts w:ascii="Arial" w:hAnsi="Arial" w:cs="Arial"/>
          <w:sz w:val="20"/>
          <w:szCs w:val="20"/>
        </w:rPr>
        <w:t xml:space="preserve"> </w:t>
      </w:r>
      <w:r w:rsidR="005A5C43" w:rsidRPr="00F510A3">
        <w:rPr>
          <w:rFonts w:ascii="Arial" w:hAnsi="Arial" w:cs="Arial"/>
          <w:b/>
          <w:sz w:val="20"/>
          <w:szCs w:val="20"/>
        </w:rPr>
        <w:t>redakcja@</w:t>
      </w:r>
      <w:r w:rsidR="00003C96" w:rsidRPr="00F510A3">
        <w:rPr>
          <w:rFonts w:ascii="Arial" w:hAnsi="Arial" w:cs="Arial"/>
          <w:b/>
          <w:sz w:val="20"/>
          <w:szCs w:val="20"/>
        </w:rPr>
        <w:t>fashionmagazine.pl</w:t>
      </w:r>
      <w:r w:rsidR="005A5C43" w:rsidRPr="00F510A3">
        <w:rPr>
          <w:rFonts w:ascii="Arial" w:hAnsi="Arial" w:cs="Arial"/>
          <w:sz w:val="20"/>
          <w:szCs w:val="20"/>
        </w:rPr>
        <w:t xml:space="preserve"> </w:t>
      </w:r>
      <w:r w:rsidRPr="00F510A3">
        <w:rPr>
          <w:rFonts w:ascii="Arial" w:hAnsi="Arial" w:cs="Arial"/>
          <w:sz w:val="20"/>
          <w:szCs w:val="20"/>
        </w:rPr>
        <w:t xml:space="preserve">dane wskazane powyżej. Jeżeli Zwycięzca w terminie wskazanym powyżej nie prześle do Organizatora wszystkich wymaganych informacji </w:t>
      </w:r>
      <w:r w:rsidR="009E50A2" w:rsidRPr="00F510A3">
        <w:rPr>
          <w:rFonts w:ascii="Arial" w:hAnsi="Arial" w:cs="Arial"/>
          <w:sz w:val="20"/>
          <w:szCs w:val="20"/>
        </w:rPr>
        <w:t>Organizator uprawniony będzie do pozbawienia Zwycięzcy p</w:t>
      </w:r>
      <w:r w:rsidRPr="00F510A3">
        <w:rPr>
          <w:rFonts w:ascii="Arial" w:hAnsi="Arial" w:cs="Arial"/>
          <w:sz w:val="20"/>
          <w:szCs w:val="20"/>
        </w:rPr>
        <w:t>raw</w:t>
      </w:r>
      <w:r w:rsidR="009E50A2" w:rsidRPr="00F510A3">
        <w:rPr>
          <w:rFonts w:ascii="Arial" w:hAnsi="Arial" w:cs="Arial"/>
          <w:sz w:val="20"/>
          <w:szCs w:val="20"/>
        </w:rPr>
        <w:t>a</w:t>
      </w:r>
      <w:r w:rsidRPr="00F510A3">
        <w:rPr>
          <w:rFonts w:ascii="Arial" w:hAnsi="Arial" w:cs="Arial"/>
          <w:sz w:val="20"/>
          <w:szCs w:val="20"/>
        </w:rPr>
        <w:t xml:space="preserve"> do Nagrody</w:t>
      </w:r>
      <w:r w:rsidR="009E50A2" w:rsidRPr="00F510A3">
        <w:rPr>
          <w:rFonts w:ascii="Arial" w:hAnsi="Arial" w:cs="Arial"/>
          <w:sz w:val="20"/>
          <w:szCs w:val="20"/>
        </w:rPr>
        <w:t xml:space="preserve"> oraz przyznania Nagrody</w:t>
      </w:r>
      <w:r w:rsidRPr="00F510A3">
        <w:rPr>
          <w:rFonts w:ascii="Arial" w:hAnsi="Arial" w:cs="Arial"/>
          <w:sz w:val="20"/>
          <w:szCs w:val="20"/>
        </w:rPr>
        <w:t xml:space="preserve"> </w:t>
      </w:r>
      <w:r w:rsidR="009E50A2" w:rsidRPr="00F510A3">
        <w:rPr>
          <w:rFonts w:ascii="Arial" w:hAnsi="Arial" w:cs="Arial"/>
          <w:sz w:val="20"/>
          <w:szCs w:val="20"/>
        </w:rPr>
        <w:t>kolejnemu Zwycięzcy, zgodnie z kryterium oceny przyjętym w Konkursie</w:t>
      </w:r>
      <w:r w:rsidRPr="00F510A3">
        <w:rPr>
          <w:rFonts w:ascii="Arial" w:hAnsi="Arial" w:cs="Arial"/>
          <w:sz w:val="20"/>
          <w:szCs w:val="20"/>
        </w:rPr>
        <w:t xml:space="preserve">. </w:t>
      </w:r>
    </w:p>
    <w:p w14:paraId="5A616D4B" w14:textId="093C8165" w:rsidR="009E50A2" w:rsidRPr="00F510A3" w:rsidRDefault="008C6D67" w:rsidP="009E50A2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Organizator może wykluczyć z Konkursu tj. pozbawić prawa do uzyskania Nagrody Uczestnika, który w ramach uczestnictwa narusza postanowienia Regulaminu, obowiązujące przepisy prawa lub prawa innych Uczestników. Dotyczy to w szczególności Uczestników podających nieprawdziwe dane w ramach Formularza. W przypadku utraty prawa do Nagrody lub rezygnacji z niej, wymagającej dla swojej ważności stosownego oświadczenia Uczestnika w formie pisemnej, Organizator przyzna Nagrodę </w:t>
      </w:r>
      <w:r w:rsidR="009E50A2" w:rsidRPr="00F510A3">
        <w:rPr>
          <w:rFonts w:ascii="Arial" w:hAnsi="Arial" w:cs="Arial"/>
          <w:sz w:val="20"/>
          <w:szCs w:val="20"/>
        </w:rPr>
        <w:t>kolejnemu Zwycięzcy, zgodnie z kryterium oceny przyjętym w Konkursie.</w:t>
      </w:r>
    </w:p>
    <w:p w14:paraId="7EA0D6BE" w14:textId="2D878F1F" w:rsidR="008C6D67" w:rsidRPr="00F510A3" w:rsidRDefault="008C6D67" w:rsidP="00AE0520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Nagroda zostanie </w:t>
      </w:r>
      <w:r w:rsidR="00AE0520" w:rsidRPr="00F510A3">
        <w:rPr>
          <w:rFonts w:ascii="Arial" w:hAnsi="Arial" w:cs="Arial"/>
          <w:sz w:val="20"/>
          <w:szCs w:val="20"/>
        </w:rPr>
        <w:t>przekazana</w:t>
      </w:r>
      <w:r w:rsidRPr="00F510A3">
        <w:rPr>
          <w:rFonts w:ascii="Arial" w:hAnsi="Arial" w:cs="Arial"/>
          <w:sz w:val="20"/>
          <w:szCs w:val="20"/>
        </w:rPr>
        <w:t xml:space="preserve"> Zwycięzcy </w:t>
      </w:r>
      <w:r w:rsidR="00AE0520" w:rsidRPr="00F510A3">
        <w:rPr>
          <w:rFonts w:ascii="Arial" w:hAnsi="Arial" w:cs="Arial"/>
          <w:sz w:val="20"/>
          <w:szCs w:val="20"/>
        </w:rPr>
        <w:t xml:space="preserve">na miejscu pokazu dnia 21 marca 2019 w Cinema City w Galerii Mokotów, ul. Wołoska 12 w Warszawie przed projekcją filmu. </w:t>
      </w:r>
      <w:r w:rsidR="006F1075" w:rsidRPr="00F510A3">
        <w:rPr>
          <w:rFonts w:ascii="Arial" w:hAnsi="Arial" w:cs="Arial"/>
          <w:sz w:val="20"/>
          <w:szCs w:val="20"/>
        </w:rPr>
        <w:t>Z</w:t>
      </w:r>
      <w:r w:rsidR="00AE0520" w:rsidRPr="00F510A3">
        <w:rPr>
          <w:rFonts w:ascii="Arial" w:hAnsi="Arial" w:cs="Arial"/>
          <w:sz w:val="20"/>
          <w:szCs w:val="20"/>
        </w:rPr>
        <w:t xml:space="preserve">wycięzcy zobowiązaniu </w:t>
      </w:r>
      <w:r w:rsidR="006F1075" w:rsidRPr="00F510A3">
        <w:rPr>
          <w:rFonts w:ascii="Arial" w:hAnsi="Arial" w:cs="Arial"/>
          <w:sz w:val="20"/>
          <w:szCs w:val="20"/>
        </w:rPr>
        <w:t xml:space="preserve">są </w:t>
      </w:r>
      <w:r w:rsidR="00AE0520" w:rsidRPr="00F510A3">
        <w:rPr>
          <w:rFonts w:ascii="Arial" w:hAnsi="Arial" w:cs="Arial"/>
          <w:sz w:val="20"/>
          <w:szCs w:val="20"/>
        </w:rPr>
        <w:t xml:space="preserve">do pojawienia się w kinie co najmniej 40 minut przed planowanym seansem </w:t>
      </w:r>
      <w:r w:rsidR="008E3193" w:rsidRPr="00F510A3">
        <w:rPr>
          <w:rFonts w:ascii="Arial" w:hAnsi="Arial" w:cs="Arial"/>
          <w:sz w:val="20"/>
          <w:szCs w:val="20"/>
        </w:rPr>
        <w:t xml:space="preserve">czyli o godzinie 17.20 </w:t>
      </w:r>
      <w:r w:rsidR="00AE0520" w:rsidRPr="00F510A3">
        <w:rPr>
          <w:rFonts w:ascii="Arial" w:hAnsi="Arial" w:cs="Arial"/>
          <w:sz w:val="20"/>
          <w:szCs w:val="20"/>
        </w:rPr>
        <w:t xml:space="preserve">i odebrania </w:t>
      </w:r>
      <w:r w:rsidR="008E3193" w:rsidRPr="00F510A3">
        <w:rPr>
          <w:rFonts w:ascii="Arial" w:hAnsi="Arial" w:cs="Arial"/>
          <w:sz w:val="20"/>
          <w:szCs w:val="20"/>
        </w:rPr>
        <w:t xml:space="preserve">osobiście </w:t>
      </w:r>
      <w:r w:rsidR="00AE0520" w:rsidRPr="00F510A3">
        <w:rPr>
          <w:rFonts w:ascii="Arial" w:hAnsi="Arial" w:cs="Arial"/>
          <w:sz w:val="20"/>
          <w:szCs w:val="20"/>
        </w:rPr>
        <w:t xml:space="preserve">zaproszenia. </w:t>
      </w:r>
    </w:p>
    <w:p w14:paraId="6EB2F9E4" w14:textId="448A68CF" w:rsidR="009E50A2" w:rsidRPr="00F510A3" w:rsidRDefault="009E50A2" w:rsidP="009E50A2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color w:val="0C0C0C"/>
          <w:sz w:val="20"/>
          <w:szCs w:val="20"/>
        </w:rPr>
        <w:t xml:space="preserve">W przypadku, gdy z </w:t>
      </w:r>
      <w:r w:rsidR="000E285E" w:rsidRPr="00F510A3">
        <w:rPr>
          <w:rFonts w:ascii="Arial" w:hAnsi="Arial" w:cs="Arial"/>
          <w:color w:val="0C0C0C"/>
          <w:sz w:val="20"/>
          <w:szCs w:val="20"/>
        </w:rPr>
        <w:t>przepisów</w:t>
      </w:r>
      <w:r w:rsidRPr="00F510A3">
        <w:rPr>
          <w:rFonts w:ascii="Arial" w:hAnsi="Arial" w:cs="Arial"/>
          <w:color w:val="0C0C0C"/>
          <w:sz w:val="20"/>
          <w:szCs w:val="20"/>
        </w:rPr>
        <w:t xml:space="preserve"> powszechnie </w:t>
      </w:r>
      <w:r w:rsidR="000E285E" w:rsidRPr="00F510A3">
        <w:rPr>
          <w:rFonts w:ascii="Arial" w:hAnsi="Arial" w:cs="Arial"/>
          <w:color w:val="0C0C0C"/>
          <w:sz w:val="20"/>
          <w:szCs w:val="20"/>
        </w:rPr>
        <w:t>obowiązującego</w:t>
      </w:r>
      <w:r w:rsidRPr="00F510A3">
        <w:rPr>
          <w:rFonts w:ascii="Arial" w:hAnsi="Arial" w:cs="Arial"/>
          <w:color w:val="0C0C0C"/>
          <w:sz w:val="20"/>
          <w:szCs w:val="20"/>
        </w:rPr>
        <w:t xml:space="preserve"> prawa </w:t>
      </w:r>
      <w:r w:rsidR="000E285E" w:rsidRPr="00F510A3">
        <w:rPr>
          <w:rFonts w:ascii="Arial" w:hAnsi="Arial" w:cs="Arial"/>
          <w:color w:val="0C0C0C"/>
          <w:sz w:val="20"/>
          <w:szCs w:val="20"/>
        </w:rPr>
        <w:t>wynikać</w:t>
      </w:r>
      <w:r w:rsidRPr="00F510A3">
        <w:rPr>
          <w:rFonts w:ascii="Arial" w:hAnsi="Arial" w:cs="Arial"/>
          <w:color w:val="0C0C0C"/>
          <w:sz w:val="20"/>
          <w:szCs w:val="20"/>
        </w:rPr>
        <w:t xml:space="preserve">́ </w:t>
      </w:r>
      <w:proofErr w:type="spellStart"/>
      <w:r w:rsidRPr="00F510A3">
        <w:rPr>
          <w:rFonts w:ascii="Arial" w:hAnsi="Arial" w:cs="Arial"/>
          <w:color w:val="0C0C0C"/>
          <w:sz w:val="20"/>
          <w:szCs w:val="20"/>
        </w:rPr>
        <w:t>będzie</w:t>
      </w:r>
      <w:proofErr w:type="spellEnd"/>
      <w:r w:rsidRPr="00F510A3">
        <w:rPr>
          <w:rFonts w:ascii="Arial" w:hAnsi="Arial" w:cs="Arial"/>
          <w:color w:val="0C0C0C"/>
          <w:sz w:val="20"/>
          <w:szCs w:val="20"/>
        </w:rPr>
        <w:t xml:space="preserve">, </w:t>
      </w:r>
      <w:proofErr w:type="spellStart"/>
      <w:r w:rsidRPr="00F510A3">
        <w:rPr>
          <w:rFonts w:ascii="Arial" w:hAnsi="Arial" w:cs="Arial"/>
          <w:color w:val="0C0C0C"/>
          <w:sz w:val="20"/>
          <w:szCs w:val="20"/>
        </w:rPr>
        <w:t>że</w:t>
      </w:r>
      <w:proofErr w:type="spellEnd"/>
      <w:r w:rsidRPr="00F510A3">
        <w:rPr>
          <w:rFonts w:ascii="Arial" w:hAnsi="Arial" w:cs="Arial"/>
          <w:color w:val="0C0C0C"/>
          <w:sz w:val="20"/>
          <w:szCs w:val="20"/>
        </w:rPr>
        <w:t xml:space="preserve"> przychody z Nagród, </w:t>
      </w:r>
      <w:proofErr w:type="spellStart"/>
      <w:r w:rsidRPr="00F510A3">
        <w:rPr>
          <w:rFonts w:ascii="Arial" w:hAnsi="Arial" w:cs="Arial"/>
          <w:color w:val="0C0C0C"/>
          <w:sz w:val="20"/>
          <w:szCs w:val="20"/>
        </w:rPr>
        <w:t>podlegaja</w:t>
      </w:r>
      <w:proofErr w:type="spellEnd"/>
      <w:r w:rsidRPr="00F510A3">
        <w:rPr>
          <w:rFonts w:ascii="Arial" w:hAnsi="Arial" w:cs="Arial"/>
          <w:color w:val="0C0C0C"/>
          <w:sz w:val="20"/>
          <w:szCs w:val="20"/>
        </w:rPr>
        <w:t xml:space="preserve">̨ opodatkowaniu podatkiem dochodowym od </w:t>
      </w:r>
      <w:proofErr w:type="spellStart"/>
      <w:r w:rsidRPr="00F510A3">
        <w:rPr>
          <w:rFonts w:ascii="Arial" w:hAnsi="Arial" w:cs="Arial"/>
          <w:color w:val="0C0C0C"/>
          <w:sz w:val="20"/>
          <w:szCs w:val="20"/>
        </w:rPr>
        <w:t>osób</w:t>
      </w:r>
      <w:proofErr w:type="spellEnd"/>
      <w:r w:rsidRPr="00F510A3">
        <w:rPr>
          <w:rFonts w:ascii="Arial" w:hAnsi="Arial" w:cs="Arial"/>
          <w:color w:val="0C0C0C"/>
          <w:sz w:val="20"/>
          <w:szCs w:val="20"/>
        </w:rPr>
        <w:t xml:space="preserve"> fizycznych, do Nagród zostaną dodane dodatkowe nagrody pieniężne w wysokości kwoty podatku lub zaliczki na podatek, </w:t>
      </w:r>
      <w:proofErr w:type="spellStart"/>
      <w:r w:rsidRPr="00F510A3">
        <w:rPr>
          <w:rFonts w:ascii="Arial" w:hAnsi="Arial" w:cs="Arial"/>
          <w:color w:val="0C0C0C"/>
          <w:sz w:val="20"/>
          <w:szCs w:val="20"/>
        </w:rPr>
        <w:t>która</w:t>
      </w:r>
      <w:proofErr w:type="spellEnd"/>
      <w:r w:rsidRPr="00F510A3">
        <w:rPr>
          <w:rFonts w:ascii="Arial" w:hAnsi="Arial" w:cs="Arial"/>
          <w:color w:val="0C0C0C"/>
          <w:sz w:val="20"/>
          <w:szCs w:val="20"/>
        </w:rPr>
        <w:t xml:space="preserve">̨ w </w:t>
      </w:r>
      <w:proofErr w:type="spellStart"/>
      <w:r w:rsidRPr="00F510A3">
        <w:rPr>
          <w:rFonts w:ascii="Arial" w:hAnsi="Arial" w:cs="Arial"/>
          <w:color w:val="0C0C0C"/>
          <w:sz w:val="20"/>
          <w:szCs w:val="20"/>
        </w:rPr>
        <w:t>świetle</w:t>
      </w:r>
      <w:proofErr w:type="spellEnd"/>
      <w:r w:rsidRPr="00F510A3">
        <w:rPr>
          <w:rFonts w:ascii="Arial" w:hAnsi="Arial" w:cs="Arial"/>
          <w:color w:val="0C0C0C"/>
          <w:sz w:val="20"/>
          <w:szCs w:val="20"/>
        </w:rPr>
        <w:t xml:space="preserve"> owych </w:t>
      </w:r>
      <w:proofErr w:type="spellStart"/>
      <w:r w:rsidRPr="00F510A3">
        <w:rPr>
          <w:rFonts w:ascii="Arial" w:hAnsi="Arial" w:cs="Arial"/>
          <w:color w:val="0C0C0C"/>
          <w:sz w:val="20"/>
          <w:szCs w:val="20"/>
        </w:rPr>
        <w:t>przepisów</w:t>
      </w:r>
      <w:proofErr w:type="spellEnd"/>
      <w:r w:rsidRPr="00F510A3">
        <w:rPr>
          <w:rFonts w:ascii="Arial" w:hAnsi="Arial" w:cs="Arial"/>
          <w:color w:val="0C0C0C"/>
          <w:sz w:val="20"/>
          <w:szCs w:val="20"/>
        </w:rPr>
        <w:t xml:space="preserve"> </w:t>
      </w:r>
      <w:proofErr w:type="spellStart"/>
      <w:r w:rsidRPr="00F510A3">
        <w:rPr>
          <w:rFonts w:ascii="Arial" w:hAnsi="Arial" w:cs="Arial"/>
          <w:color w:val="0C0C0C"/>
          <w:sz w:val="20"/>
          <w:szCs w:val="20"/>
        </w:rPr>
        <w:t>zobowiązany</w:t>
      </w:r>
      <w:proofErr w:type="spellEnd"/>
      <w:r w:rsidRPr="00F510A3">
        <w:rPr>
          <w:rFonts w:ascii="Arial" w:hAnsi="Arial" w:cs="Arial"/>
          <w:color w:val="0C0C0C"/>
          <w:sz w:val="20"/>
          <w:szCs w:val="20"/>
        </w:rPr>
        <w:t xml:space="preserve"> jest </w:t>
      </w:r>
      <w:proofErr w:type="spellStart"/>
      <w:r w:rsidRPr="00F510A3">
        <w:rPr>
          <w:rFonts w:ascii="Arial" w:hAnsi="Arial" w:cs="Arial"/>
          <w:color w:val="0C0C0C"/>
          <w:sz w:val="20"/>
          <w:szCs w:val="20"/>
        </w:rPr>
        <w:t>pobrac</w:t>
      </w:r>
      <w:proofErr w:type="spellEnd"/>
      <w:r w:rsidRPr="00F510A3">
        <w:rPr>
          <w:rFonts w:ascii="Arial" w:hAnsi="Arial" w:cs="Arial"/>
          <w:color w:val="0C0C0C"/>
          <w:sz w:val="20"/>
          <w:szCs w:val="20"/>
        </w:rPr>
        <w:t>́ Organizator jako płatnik.</w:t>
      </w:r>
    </w:p>
    <w:p w14:paraId="663003CA" w14:textId="77777777" w:rsidR="009E50A2" w:rsidRPr="00F510A3" w:rsidRDefault="009E50A2" w:rsidP="009E50A2">
      <w:pPr>
        <w:spacing w:line="360" w:lineRule="auto"/>
        <w:rPr>
          <w:rFonts w:ascii="Arial" w:hAnsi="Arial" w:cs="Arial"/>
          <w:sz w:val="20"/>
          <w:szCs w:val="20"/>
        </w:rPr>
      </w:pPr>
    </w:p>
    <w:p w14:paraId="77878530" w14:textId="77777777" w:rsidR="008C6D67" w:rsidRPr="00F510A3" w:rsidRDefault="008C6D67" w:rsidP="00454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10A3">
        <w:rPr>
          <w:rFonts w:ascii="Arial" w:hAnsi="Arial" w:cs="Arial"/>
          <w:b/>
          <w:sz w:val="20"/>
          <w:szCs w:val="20"/>
        </w:rPr>
        <w:t>Reklamacje</w:t>
      </w:r>
    </w:p>
    <w:p w14:paraId="250D7C59" w14:textId="77777777" w:rsidR="008C6D67" w:rsidRPr="00F510A3" w:rsidRDefault="008C6D67" w:rsidP="00335429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lastRenderedPageBreak/>
        <w:t>Niezależnie i bez wpływu na przewidzianą przepisami powszechnie obowiązującego prawa odpowiedzialność Organizatora wobec konsumenta oraz uprawnienia przysługujące konsumentowi w zakresie zgłaszania i dochodzenia roszczeń, Uczestnik ma prawo zgłaszać do Organizatora wszelkie reklamacje dotyczące Konkursu.</w:t>
      </w:r>
    </w:p>
    <w:p w14:paraId="11682A31" w14:textId="77777777" w:rsidR="008C6D67" w:rsidRPr="00F510A3" w:rsidRDefault="008C6D67" w:rsidP="00335429">
      <w:pPr>
        <w:pStyle w:val="Akapitzlist"/>
        <w:tabs>
          <w:tab w:val="left" w:pos="142"/>
        </w:tabs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53E901A9" w14:textId="326C6032" w:rsidR="008C6D67" w:rsidRPr="00F510A3" w:rsidRDefault="008C6D67" w:rsidP="009E50A2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Reklamacje dotyczące Konkursu można zgłaszać pisemnie na adres Organizatora, listem poleconym z dopiskiem </w:t>
      </w:r>
      <w:r w:rsidR="00D73379" w:rsidRPr="00F510A3">
        <w:rPr>
          <w:rFonts w:ascii="Arial" w:hAnsi="Arial" w:cs="Arial"/>
          <w:sz w:val="20"/>
          <w:szCs w:val="20"/>
        </w:rPr>
        <w:t>„</w:t>
      </w:r>
      <w:r w:rsidR="00D73379" w:rsidRPr="00F510A3">
        <w:rPr>
          <w:rFonts w:ascii="Arial" w:hAnsi="Arial" w:cs="Arial"/>
          <w:b/>
          <w:sz w:val="20"/>
          <w:szCs w:val="20"/>
        </w:rPr>
        <w:t>Konkurs. Reklamacja</w:t>
      </w:r>
      <w:r w:rsidR="00D73379" w:rsidRPr="00F510A3">
        <w:rPr>
          <w:rFonts w:ascii="Arial" w:hAnsi="Arial" w:cs="Arial"/>
          <w:sz w:val="20"/>
          <w:szCs w:val="20"/>
        </w:rPr>
        <w:t xml:space="preserve">”. </w:t>
      </w:r>
      <w:r w:rsidRPr="00F510A3">
        <w:rPr>
          <w:rFonts w:ascii="Arial" w:hAnsi="Arial" w:cs="Arial"/>
          <w:sz w:val="20"/>
          <w:szCs w:val="20"/>
        </w:rPr>
        <w:t>Zgłoszenie reklamacji powinno zawierać dokładne dane Uczestnika, tj. imię, nazwisko, adres korespondencyjny oraz wskazanie przyczyny reklamacji.</w:t>
      </w:r>
    </w:p>
    <w:p w14:paraId="4B593A0F" w14:textId="5095BB71" w:rsidR="008C6D67" w:rsidRPr="00F510A3" w:rsidRDefault="008C6D67" w:rsidP="009E50A2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Reklamacje rozpatrywane będą w ciągu 14 dni od daty ich otrzymania przez Organizatora</w:t>
      </w:r>
      <w:r w:rsidR="008E3193" w:rsidRPr="00F510A3">
        <w:rPr>
          <w:rFonts w:ascii="Arial" w:hAnsi="Arial" w:cs="Arial"/>
          <w:sz w:val="20"/>
          <w:szCs w:val="20"/>
        </w:rPr>
        <w:t>.</w:t>
      </w:r>
      <w:r w:rsidR="00CB76F4">
        <w:rPr>
          <w:rFonts w:ascii="Arial" w:hAnsi="Arial" w:cs="Arial"/>
          <w:sz w:val="20"/>
          <w:szCs w:val="20"/>
        </w:rPr>
        <w:t xml:space="preserve"> </w:t>
      </w:r>
      <w:r w:rsidRPr="00F510A3">
        <w:rPr>
          <w:rFonts w:ascii="Arial" w:hAnsi="Arial" w:cs="Arial"/>
          <w:sz w:val="20"/>
          <w:szCs w:val="20"/>
        </w:rPr>
        <w:t>Odpowiedź zostanie przekazana Uczestnikowi niezwłocznie po rozpatrzeniu reklamacji listem poleconym wysłanym na adres podany w reklamacji</w:t>
      </w:r>
    </w:p>
    <w:p w14:paraId="39154032" w14:textId="77777777" w:rsidR="008C6D67" w:rsidRPr="00F510A3" w:rsidRDefault="008C6D67" w:rsidP="00335429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>Procedura reklamacyjna nie pozbawia Uczestnika realizowania swoich praw na drodze sądowej.</w:t>
      </w:r>
    </w:p>
    <w:p w14:paraId="7F4C8378" w14:textId="77777777" w:rsidR="008C6D67" w:rsidRPr="00F510A3" w:rsidRDefault="008C6D67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5B3AFAA8" w14:textId="4EBA1512" w:rsidR="00930F21" w:rsidRPr="00F510A3" w:rsidRDefault="008C6D67" w:rsidP="00454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10A3">
        <w:rPr>
          <w:rFonts w:ascii="Arial" w:hAnsi="Arial" w:cs="Arial"/>
          <w:b/>
          <w:sz w:val="20"/>
          <w:szCs w:val="20"/>
        </w:rPr>
        <w:t>Dane osobowe</w:t>
      </w:r>
    </w:p>
    <w:p w14:paraId="53C7394B" w14:textId="77777777" w:rsidR="00930F21" w:rsidRPr="00F510A3" w:rsidRDefault="00930F21" w:rsidP="00454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4A26D9" w14:textId="4859FF85" w:rsidR="00A16509" w:rsidRPr="00F510A3" w:rsidRDefault="00A16509" w:rsidP="00930F2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521586752"/>
      <w:r w:rsidRPr="00F510A3">
        <w:rPr>
          <w:rFonts w:ascii="Arial" w:hAnsi="Arial" w:cs="Arial"/>
          <w:sz w:val="20"/>
          <w:szCs w:val="20"/>
        </w:rPr>
        <w:t>Administratorem danych osobowych Uczestników</w:t>
      </w:r>
      <w:r w:rsidR="00293BED" w:rsidRPr="00F510A3">
        <w:rPr>
          <w:rFonts w:ascii="Arial" w:hAnsi="Arial" w:cs="Arial"/>
          <w:sz w:val="20"/>
          <w:szCs w:val="20"/>
        </w:rPr>
        <w:t xml:space="preserve"> </w:t>
      </w:r>
      <w:r w:rsidR="00293BED" w:rsidRPr="00F510A3">
        <w:rPr>
          <w:rFonts w:ascii="Arial" w:hAnsi="Arial" w:cs="Arial"/>
          <w:sz w:val="20"/>
          <w:szCs w:val="20"/>
          <w:lang w:eastAsia="en-US"/>
        </w:rPr>
        <w:t>(dalej: „</w:t>
      </w:r>
      <w:r w:rsidR="00293BED" w:rsidRPr="00F510A3">
        <w:rPr>
          <w:rFonts w:ascii="Arial" w:hAnsi="Arial" w:cs="Arial"/>
          <w:b/>
          <w:sz w:val="20"/>
          <w:szCs w:val="20"/>
          <w:lang w:eastAsia="en-US"/>
        </w:rPr>
        <w:t>Administrator</w:t>
      </w:r>
      <w:r w:rsidR="00293BED" w:rsidRPr="00F510A3">
        <w:rPr>
          <w:rFonts w:ascii="Arial" w:hAnsi="Arial" w:cs="Arial"/>
          <w:sz w:val="20"/>
          <w:szCs w:val="20"/>
          <w:lang w:eastAsia="en-US"/>
        </w:rPr>
        <w:t>”)</w:t>
      </w:r>
      <w:r w:rsidRPr="00F510A3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F510A3">
        <w:rPr>
          <w:rFonts w:ascii="Arial" w:hAnsi="Arial" w:cs="Arial"/>
          <w:sz w:val="20"/>
          <w:szCs w:val="20"/>
        </w:rPr>
        <w:t>zbieranych w trakcie Konkursu (dalej „</w:t>
      </w:r>
      <w:r w:rsidRPr="00F510A3">
        <w:rPr>
          <w:rFonts w:ascii="Arial" w:hAnsi="Arial" w:cs="Arial"/>
          <w:b/>
          <w:sz w:val="20"/>
          <w:szCs w:val="20"/>
        </w:rPr>
        <w:t>Dane osobowe</w:t>
      </w:r>
      <w:r w:rsidRPr="00F510A3">
        <w:rPr>
          <w:rFonts w:ascii="Arial" w:hAnsi="Arial" w:cs="Arial"/>
          <w:sz w:val="20"/>
          <w:szCs w:val="20"/>
        </w:rPr>
        <w:t>”) jest</w:t>
      </w:r>
      <w:r w:rsidR="0042583D" w:rsidRPr="00F510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3379" w:rsidRPr="00F510A3">
        <w:rPr>
          <w:rFonts w:ascii="Arial" w:hAnsi="Arial" w:cs="Arial"/>
          <w:b/>
          <w:sz w:val="20"/>
          <w:szCs w:val="20"/>
        </w:rPr>
        <w:t>Fashion</w:t>
      </w:r>
      <w:proofErr w:type="spellEnd"/>
      <w:r w:rsidR="00D73379" w:rsidRPr="00F510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73379" w:rsidRPr="00F510A3">
        <w:rPr>
          <w:rFonts w:ascii="Arial" w:hAnsi="Arial" w:cs="Arial"/>
          <w:b/>
          <w:sz w:val="20"/>
          <w:szCs w:val="20"/>
        </w:rPr>
        <w:t>Group</w:t>
      </w:r>
      <w:proofErr w:type="spellEnd"/>
      <w:r w:rsidR="00D73379" w:rsidRPr="00F510A3">
        <w:rPr>
          <w:rFonts w:ascii="Arial" w:hAnsi="Arial" w:cs="Arial"/>
          <w:b/>
          <w:sz w:val="20"/>
          <w:szCs w:val="20"/>
        </w:rPr>
        <w:t xml:space="preserve"> sp. z. o. o.</w:t>
      </w:r>
      <w:r w:rsidR="0042583D" w:rsidRPr="00F510A3" w:rsidDel="0042583D">
        <w:rPr>
          <w:rFonts w:ascii="Arial" w:hAnsi="Arial" w:cs="Arial"/>
          <w:b/>
          <w:sz w:val="20"/>
          <w:szCs w:val="20"/>
        </w:rPr>
        <w:t xml:space="preserve"> </w:t>
      </w:r>
    </w:p>
    <w:p w14:paraId="017F6CCA" w14:textId="7CE6ABAC" w:rsidR="00A16509" w:rsidRPr="00F510A3" w:rsidRDefault="00A16509" w:rsidP="00930F2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510A3">
        <w:rPr>
          <w:rFonts w:ascii="Arial" w:hAnsi="Arial" w:cs="Arial"/>
          <w:sz w:val="20"/>
          <w:szCs w:val="20"/>
          <w:lang w:eastAsia="en-US"/>
        </w:rPr>
        <w:t xml:space="preserve">W sprawach związanych z podanymi przez Uczestnika Danymi osobowymi, Uczestnik może się kontaktować </w:t>
      </w:r>
      <w:r w:rsidR="009E50A2" w:rsidRPr="00F510A3">
        <w:rPr>
          <w:rFonts w:ascii="Arial" w:hAnsi="Arial" w:cs="Arial"/>
          <w:sz w:val="20"/>
          <w:szCs w:val="20"/>
          <w:lang w:eastAsia="en-US"/>
        </w:rPr>
        <w:t xml:space="preserve">na następujące dane kontaktowe: </w:t>
      </w:r>
      <w:r w:rsidR="00D73379" w:rsidRPr="00F510A3">
        <w:rPr>
          <w:rFonts w:ascii="Arial" w:hAnsi="Arial" w:cs="Arial"/>
          <w:b/>
          <w:sz w:val="20"/>
          <w:szCs w:val="20"/>
        </w:rPr>
        <w:t>redakcja@fashionmagazine.pl</w:t>
      </w:r>
      <w:r w:rsidR="00D73379" w:rsidRPr="00F510A3">
        <w:rPr>
          <w:rFonts w:ascii="Arial" w:hAnsi="Arial" w:cs="Arial"/>
          <w:sz w:val="20"/>
          <w:szCs w:val="20"/>
        </w:rPr>
        <w:t>.</w:t>
      </w:r>
    </w:p>
    <w:p w14:paraId="7A7E80C1" w14:textId="0AEF9295" w:rsidR="00A16509" w:rsidRPr="00F510A3" w:rsidRDefault="00A16509" w:rsidP="00930F2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Przetwarzanie </w:t>
      </w:r>
      <w:r w:rsidRPr="00F510A3">
        <w:rPr>
          <w:rFonts w:ascii="Arial" w:hAnsi="Arial" w:cs="Arial"/>
          <w:sz w:val="20"/>
          <w:szCs w:val="20"/>
          <w:lang w:eastAsia="en-US"/>
        </w:rPr>
        <w:t>danych</w:t>
      </w:r>
      <w:r w:rsidRPr="00F510A3">
        <w:rPr>
          <w:rFonts w:ascii="Arial" w:hAnsi="Arial" w:cs="Arial"/>
          <w:sz w:val="20"/>
          <w:szCs w:val="20"/>
        </w:rPr>
        <w:t xml:space="preserve"> osobowych na potrzeby Konkursu zostało powierzone Organizatorowi, zgodnie z art. </w:t>
      </w:r>
      <w:r w:rsidRPr="00F510A3">
        <w:rPr>
          <w:rFonts w:ascii="Arial" w:hAnsi="Arial" w:cs="Arial"/>
          <w:sz w:val="20"/>
          <w:szCs w:val="20"/>
          <w:lang w:eastAsia="en-US"/>
        </w:rPr>
        <w:t xml:space="preserve">28 ust. 3 </w:t>
      </w:r>
      <w:bookmarkStart w:id="2" w:name="_Hlk510703960"/>
      <w:r w:rsidRPr="00F510A3">
        <w:rPr>
          <w:rFonts w:ascii="Arial" w:hAnsi="Arial" w:cs="Arial"/>
          <w:sz w:val="20"/>
          <w:szCs w:val="20"/>
          <w:lang w:eastAsia="en-US"/>
        </w:rPr>
        <w:t>Rozporządzenia Parlamentu Europejskiego i Rady (UE) 2016/679 z 27 kwietnia 2016</w:t>
      </w:r>
      <w:r w:rsidRPr="00F510A3">
        <w:rPr>
          <w:rFonts w:ascii="Arial" w:hAnsi="Arial" w:cs="Arial"/>
          <w:sz w:val="20"/>
          <w:szCs w:val="20"/>
        </w:rPr>
        <w:t xml:space="preserve"> r. </w:t>
      </w:r>
      <w:r w:rsidRPr="00F510A3">
        <w:rPr>
          <w:rFonts w:ascii="Arial" w:hAnsi="Arial" w:cs="Arial"/>
          <w:sz w:val="20"/>
          <w:szCs w:val="20"/>
          <w:lang w:eastAsia="en-US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510A3">
        <w:rPr>
          <w:rFonts w:ascii="Arial" w:hAnsi="Arial" w:cs="Arial"/>
          <w:sz w:val="20"/>
          <w:szCs w:val="20"/>
        </w:rPr>
        <w:t>o ochronie danych</w:t>
      </w:r>
      <w:r w:rsidRPr="00F510A3">
        <w:rPr>
          <w:rFonts w:ascii="Arial" w:hAnsi="Arial" w:cs="Arial"/>
          <w:sz w:val="20"/>
          <w:szCs w:val="20"/>
          <w:lang w:eastAsia="en-US"/>
        </w:rPr>
        <w:t>),</w:t>
      </w:r>
      <w:r w:rsidRPr="00F510A3">
        <w:rPr>
          <w:rFonts w:ascii="Arial" w:hAnsi="Arial" w:cs="Arial"/>
          <w:sz w:val="20"/>
          <w:szCs w:val="20"/>
        </w:rPr>
        <w:t xml:space="preserve"> Dz.U.</w:t>
      </w:r>
      <w:r w:rsidRPr="00F510A3">
        <w:rPr>
          <w:rFonts w:ascii="Arial" w:hAnsi="Arial" w:cs="Arial"/>
          <w:sz w:val="20"/>
          <w:szCs w:val="20"/>
          <w:lang w:eastAsia="en-US"/>
        </w:rPr>
        <w:t>UE.L.2016.119.1 („RODO”).</w:t>
      </w:r>
    </w:p>
    <w:bookmarkEnd w:id="2"/>
    <w:p w14:paraId="2D9B5685" w14:textId="7A7DA006" w:rsidR="00A16509" w:rsidRPr="00F510A3" w:rsidRDefault="00A16509" w:rsidP="00A16509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510A3">
        <w:rPr>
          <w:rFonts w:ascii="Arial" w:hAnsi="Arial" w:cs="Arial"/>
          <w:sz w:val="20"/>
          <w:szCs w:val="20"/>
        </w:rPr>
        <w:t xml:space="preserve">Dane osobowe będą zbierane i przetwarzane przez Organizatora </w:t>
      </w:r>
      <w:r w:rsidRPr="00F510A3">
        <w:rPr>
          <w:rFonts w:ascii="Arial" w:hAnsi="Arial" w:cs="Arial"/>
          <w:sz w:val="20"/>
          <w:szCs w:val="20"/>
          <w:lang w:eastAsia="en-US"/>
        </w:rPr>
        <w:t>na poniższych podstawach prawnych,</w:t>
      </w:r>
      <w:r w:rsidRPr="00F510A3">
        <w:rPr>
          <w:rFonts w:ascii="Arial" w:hAnsi="Arial" w:cs="Arial"/>
          <w:sz w:val="20"/>
          <w:szCs w:val="20"/>
        </w:rPr>
        <w:t xml:space="preserve"> w celach</w:t>
      </w:r>
      <w:r w:rsidRPr="00F510A3">
        <w:rPr>
          <w:rFonts w:ascii="Arial" w:hAnsi="Arial" w:cs="Arial"/>
          <w:sz w:val="20"/>
          <w:szCs w:val="20"/>
          <w:lang w:eastAsia="en-US"/>
        </w:rPr>
        <w:t>:</w:t>
      </w:r>
    </w:p>
    <w:p w14:paraId="3B52FAA8" w14:textId="6CFE19B3" w:rsidR="00A16509" w:rsidRPr="00F510A3" w:rsidRDefault="00A16509" w:rsidP="00705069">
      <w:pPr>
        <w:pStyle w:val="Akapitzlist"/>
        <w:numPr>
          <w:ilvl w:val="0"/>
          <w:numId w:val="24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związanych z Konkursem, w tym z jego przeprowadzeniem, wyłonieniem Zwycięzcy Konkursu oraz przekazaniem (przesłaniem) Nagrody, </w:t>
      </w:r>
      <w:r w:rsidRPr="00F510A3">
        <w:rPr>
          <w:rFonts w:ascii="Arial" w:hAnsi="Arial" w:cs="Arial"/>
          <w:sz w:val="20"/>
          <w:szCs w:val="20"/>
          <w:lang w:eastAsia="en-US"/>
        </w:rPr>
        <w:t xml:space="preserve">obsługi ewentualnych reklamacji – </w:t>
      </w:r>
      <w:r w:rsidR="009E50A2" w:rsidRPr="00F510A3">
        <w:rPr>
          <w:rFonts w:ascii="Arial" w:hAnsi="Arial" w:cs="Arial"/>
          <w:sz w:val="20"/>
          <w:szCs w:val="20"/>
          <w:lang w:eastAsia="en-US"/>
        </w:rPr>
        <w:t>co stanowi uzasadniony interes Administratora</w:t>
      </w:r>
      <w:r w:rsidRPr="00F510A3">
        <w:rPr>
          <w:rFonts w:ascii="Arial" w:hAnsi="Arial" w:cs="Arial"/>
          <w:sz w:val="20"/>
          <w:szCs w:val="20"/>
          <w:lang w:eastAsia="en-US"/>
        </w:rPr>
        <w:t xml:space="preserve"> (art. 6 ust. 1 lit. </w:t>
      </w:r>
      <w:r w:rsidR="009E50A2" w:rsidRPr="00F510A3">
        <w:rPr>
          <w:rFonts w:ascii="Arial" w:hAnsi="Arial" w:cs="Arial"/>
          <w:sz w:val="20"/>
          <w:szCs w:val="20"/>
          <w:lang w:eastAsia="en-US"/>
        </w:rPr>
        <w:t>f</w:t>
      </w:r>
      <w:r w:rsidRPr="00F510A3">
        <w:rPr>
          <w:rFonts w:ascii="Arial" w:hAnsi="Arial" w:cs="Arial"/>
          <w:sz w:val="20"/>
          <w:szCs w:val="20"/>
          <w:lang w:eastAsia="en-US"/>
        </w:rPr>
        <w:t xml:space="preserve"> RODO),</w:t>
      </w:r>
    </w:p>
    <w:p w14:paraId="6B2CDB57" w14:textId="743B1497" w:rsidR="009E50A2" w:rsidRPr="00F510A3" w:rsidRDefault="009E50A2" w:rsidP="009E50A2">
      <w:pPr>
        <w:pStyle w:val="Akapitzlist"/>
        <w:numPr>
          <w:ilvl w:val="0"/>
          <w:numId w:val="24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510A3">
        <w:rPr>
          <w:rFonts w:ascii="Arial" w:hAnsi="Arial" w:cs="Arial"/>
          <w:sz w:val="20"/>
          <w:szCs w:val="20"/>
          <w:lang w:eastAsia="en-US"/>
        </w:rPr>
        <w:t>związanych z ustaleniem, dochodzeniem albo obroną ewentualnych roszczeń – co stanowi uzasadniony interes Administratora (art. 6 ust. 1 lit. f RODO).</w:t>
      </w:r>
    </w:p>
    <w:p w14:paraId="1452F332" w14:textId="5A460001" w:rsidR="00A16509" w:rsidRPr="00F510A3" w:rsidRDefault="00A16509" w:rsidP="00930F21">
      <w:pPr>
        <w:pStyle w:val="Akapitzlist"/>
        <w:numPr>
          <w:ilvl w:val="0"/>
          <w:numId w:val="24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510A3">
        <w:rPr>
          <w:rFonts w:ascii="Arial" w:hAnsi="Arial" w:cs="Arial"/>
          <w:sz w:val="20"/>
          <w:szCs w:val="20"/>
          <w:lang w:eastAsia="en-US"/>
        </w:rPr>
        <w:t>rozliczenia podatku od Nagród - przetwarzanie niezbędne do wypełnienia obowiązku prawnego ciążącego na administratorze (art. 6 ust. 1 lit. c RODO),</w:t>
      </w:r>
      <w:bookmarkStart w:id="3" w:name="_Hlk508809489"/>
    </w:p>
    <w:bookmarkEnd w:id="3"/>
    <w:p w14:paraId="7145F1DE" w14:textId="24FA76C2" w:rsidR="00A16509" w:rsidRPr="00F510A3" w:rsidRDefault="00A16509" w:rsidP="00930F2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510A3">
        <w:rPr>
          <w:rFonts w:ascii="Arial" w:hAnsi="Arial" w:cs="Arial"/>
          <w:sz w:val="20"/>
          <w:szCs w:val="20"/>
          <w:lang w:eastAsia="en-US"/>
        </w:rPr>
        <w:t>Dane osobowe Uczestnika będą przechowywane przez Administratora przez okres trwania konkursu</w:t>
      </w:r>
      <w:r w:rsidR="009E50A2" w:rsidRPr="00F510A3">
        <w:rPr>
          <w:rFonts w:ascii="Arial" w:hAnsi="Arial" w:cs="Arial"/>
          <w:sz w:val="20"/>
          <w:szCs w:val="20"/>
          <w:lang w:eastAsia="en-US"/>
        </w:rPr>
        <w:t xml:space="preserve">, w tym </w:t>
      </w:r>
      <w:r w:rsidRPr="00F510A3">
        <w:rPr>
          <w:rFonts w:ascii="Arial" w:hAnsi="Arial" w:cs="Arial"/>
          <w:sz w:val="20"/>
          <w:szCs w:val="20"/>
          <w:lang w:eastAsia="en-US"/>
        </w:rPr>
        <w:t>wydania Nagrody lub rozpatrzenia ewentualnej reklamacji Uczestnika</w:t>
      </w:r>
      <w:r w:rsidR="009E50A2" w:rsidRPr="00F510A3">
        <w:rPr>
          <w:rFonts w:ascii="Arial" w:hAnsi="Arial" w:cs="Arial"/>
          <w:sz w:val="20"/>
          <w:szCs w:val="20"/>
          <w:lang w:eastAsia="en-US"/>
        </w:rPr>
        <w:t xml:space="preserve"> (lit. a) powyżej)</w:t>
      </w:r>
      <w:r w:rsidRPr="00F510A3">
        <w:rPr>
          <w:rFonts w:ascii="Arial" w:hAnsi="Arial" w:cs="Arial"/>
          <w:sz w:val="20"/>
          <w:szCs w:val="20"/>
          <w:lang w:eastAsia="en-US"/>
        </w:rPr>
        <w:t>, a także dłużej przez okres odpowiadający terminowi</w:t>
      </w:r>
      <w:r w:rsidR="00930F21" w:rsidRPr="00F510A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510A3">
        <w:rPr>
          <w:rFonts w:ascii="Arial" w:hAnsi="Arial" w:cs="Arial"/>
          <w:sz w:val="20"/>
          <w:szCs w:val="20"/>
          <w:lang w:eastAsia="en-US"/>
        </w:rPr>
        <w:t>przedawnienia ewentualnych roszczeń</w:t>
      </w:r>
      <w:r w:rsidR="00930F21" w:rsidRPr="00F510A3">
        <w:rPr>
          <w:rFonts w:ascii="Arial" w:hAnsi="Arial" w:cs="Arial"/>
          <w:sz w:val="20"/>
          <w:szCs w:val="20"/>
          <w:lang w:eastAsia="en-US"/>
        </w:rPr>
        <w:t xml:space="preserve"> (lit. b) powyżej) lub terminowi rozliczenia podatku od Nagród (lit. c) powyżej).</w:t>
      </w:r>
      <w:r w:rsidR="00293BED" w:rsidRPr="00F510A3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B8A2485" w14:textId="4B3B3E16" w:rsidR="00930F21" w:rsidRPr="00F510A3" w:rsidRDefault="00A16509" w:rsidP="00930F2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510A3">
        <w:rPr>
          <w:rFonts w:ascii="Arial" w:hAnsi="Arial" w:cs="Arial"/>
          <w:sz w:val="20"/>
          <w:szCs w:val="20"/>
          <w:lang w:eastAsia="en-US"/>
        </w:rPr>
        <w:t xml:space="preserve">Uczestnik ma prawo żądania od Administratora dostępu do danych osobowych, prawo do ich sprostowania, usunięcia lub ograniczenia przetwarzania, prawo do wniesienia sprzeciwu wobec </w:t>
      </w:r>
      <w:r w:rsidRPr="00F510A3">
        <w:rPr>
          <w:rFonts w:ascii="Arial" w:hAnsi="Arial" w:cs="Arial"/>
          <w:sz w:val="20"/>
          <w:szCs w:val="20"/>
          <w:lang w:eastAsia="en-US"/>
        </w:rPr>
        <w:lastRenderedPageBreak/>
        <w:t>przetwarzania danych</w:t>
      </w:r>
      <w:r w:rsidR="00930F21" w:rsidRPr="00F510A3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F510A3">
        <w:rPr>
          <w:rFonts w:ascii="Arial" w:hAnsi="Arial" w:cs="Arial"/>
          <w:sz w:val="20"/>
          <w:szCs w:val="20"/>
          <w:lang w:eastAsia="en-US"/>
        </w:rPr>
        <w:t>prawo do przenoszenia danych</w:t>
      </w:r>
      <w:r w:rsidR="00930F21" w:rsidRPr="00F510A3">
        <w:rPr>
          <w:rFonts w:ascii="Arial" w:hAnsi="Arial" w:cs="Arial"/>
          <w:sz w:val="20"/>
          <w:szCs w:val="20"/>
          <w:lang w:eastAsia="en-US"/>
        </w:rPr>
        <w:t xml:space="preserve"> oraz inne prawa przewidziane w obowiązujących przepisach</w:t>
      </w:r>
      <w:r w:rsidRPr="00F510A3">
        <w:rPr>
          <w:rFonts w:ascii="Arial" w:hAnsi="Arial" w:cs="Arial"/>
          <w:sz w:val="20"/>
          <w:szCs w:val="20"/>
          <w:lang w:eastAsia="en-US"/>
        </w:rPr>
        <w:t>.</w:t>
      </w:r>
      <w:r w:rsidR="00930F21" w:rsidRPr="00F510A3">
        <w:rPr>
          <w:rFonts w:ascii="Arial" w:hAnsi="Arial" w:cs="Arial"/>
          <w:sz w:val="20"/>
          <w:szCs w:val="20"/>
          <w:lang w:eastAsia="en-US"/>
        </w:rPr>
        <w:t xml:space="preserve"> Ponadto, </w:t>
      </w:r>
      <w:r w:rsidR="00930F21" w:rsidRPr="00F510A3">
        <w:rPr>
          <w:rFonts w:ascii="Arial" w:hAnsi="Arial" w:cs="Arial"/>
          <w:sz w:val="20"/>
          <w:szCs w:val="20"/>
        </w:rPr>
        <w:t>w przypadku uznania przez Uczestnika, że przetwarzanie Danych osobowych narusza przepisy dotyczące ochrony danych osobowych, Uczestnik ma prawo wniesienia skargi do organu nadzorczego – Prezesa Urzędu Ochrony Danych Osobowych.</w:t>
      </w:r>
    </w:p>
    <w:p w14:paraId="2855B840" w14:textId="77777777" w:rsidR="00930F21" w:rsidRPr="00F510A3" w:rsidRDefault="00930F21" w:rsidP="00930F21">
      <w:pPr>
        <w:pStyle w:val="Akapitzlist"/>
        <w:tabs>
          <w:tab w:val="left" w:pos="142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91815B9" w14:textId="24B2E0DA" w:rsidR="00A16509" w:rsidRPr="00F510A3" w:rsidRDefault="00A16509" w:rsidP="00930F2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510A3">
        <w:rPr>
          <w:rFonts w:ascii="Arial" w:hAnsi="Arial" w:cs="Arial"/>
          <w:sz w:val="20"/>
          <w:szCs w:val="20"/>
          <w:lang w:eastAsia="en-US"/>
        </w:rPr>
        <w:t>W oparciu o Dane osobowe Uczestnika, Administrator nie będzie podejmował zautomatyzowanych decyzji, w tym decyzji będących wynikiem profilowania.</w:t>
      </w:r>
    </w:p>
    <w:p w14:paraId="029A6ECF" w14:textId="7C8B05B2" w:rsidR="00A16509" w:rsidRPr="00F510A3" w:rsidRDefault="00A16509" w:rsidP="00930F2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Podanie </w:t>
      </w:r>
      <w:r w:rsidRPr="00F510A3">
        <w:rPr>
          <w:rFonts w:ascii="Arial" w:hAnsi="Arial" w:cs="Arial"/>
          <w:sz w:val="20"/>
          <w:szCs w:val="20"/>
          <w:lang w:eastAsia="en-US"/>
        </w:rPr>
        <w:t xml:space="preserve">danych osobowych </w:t>
      </w:r>
      <w:r w:rsidRPr="00F510A3">
        <w:rPr>
          <w:rFonts w:ascii="Arial" w:hAnsi="Arial" w:cs="Arial"/>
          <w:sz w:val="20"/>
          <w:szCs w:val="20"/>
        </w:rPr>
        <w:t>jest dobrowolne</w:t>
      </w:r>
      <w:r w:rsidRPr="00F510A3">
        <w:rPr>
          <w:rFonts w:ascii="Arial" w:hAnsi="Arial" w:cs="Arial"/>
          <w:sz w:val="20"/>
          <w:szCs w:val="20"/>
          <w:lang w:eastAsia="en-US"/>
        </w:rPr>
        <w:t>,</w:t>
      </w:r>
      <w:r w:rsidRPr="00F510A3">
        <w:rPr>
          <w:rFonts w:ascii="Arial" w:hAnsi="Arial" w:cs="Arial"/>
          <w:sz w:val="20"/>
          <w:szCs w:val="20"/>
        </w:rPr>
        <w:t xml:space="preserve"> ale niezbędne do wzięcia udziału w Konkursie. </w:t>
      </w:r>
    </w:p>
    <w:p w14:paraId="18D768A0" w14:textId="4A736A53" w:rsidR="00A16509" w:rsidRPr="00F510A3" w:rsidRDefault="00A16509" w:rsidP="00930F2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Za odrębną dobrowolną zgodą Uczestnika, dane osobowe wykorzystywane będą również w celach marketingowych oraz w celu przesyłania informacji handlowych drogą elektroniczną. Udzielenie </w:t>
      </w:r>
      <w:r w:rsidRPr="00F510A3">
        <w:rPr>
          <w:rFonts w:ascii="Arial" w:hAnsi="Arial" w:cs="Arial"/>
          <w:sz w:val="20"/>
          <w:szCs w:val="20"/>
          <w:lang w:eastAsia="en-US"/>
        </w:rPr>
        <w:t>zgód w</w:t>
      </w:r>
      <w:r w:rsidR="00F94095" w:rsidRPr="00F510A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510A3">
        <w:rPr>
          <w:rFonts w:ascii="Arial" w:hAnsi="Arial" w:cs="Arial"/>
          <w:sz w:val="20"/>
          <w:szCs w:val="20"/>
          <w:lang w:eastAsia="en-US"/>
        </w:rPr>
        <w:t>w/w celach</w:t>
      </w:r>
      <w:r w:rsidRPr="00F510A3">
        <w:rPr>
          <w:rFonts w:ascii="Arial" w:hAnsi="Arial" w:cs="Arial"/>
          <w:sz w:val="20"/>
          <w:szCs w:val="20"/>
        </w:rPr>
        <w:t xml:space="preserve"> nie jest wymagane dla udziału w Konkursie. </w:t>
      </w:r>
      <w:r w:rsidR="00930F21" w:rsidRPr="00F510A3">
        <w:rPr>
          <w:rFonts w:ascii="Arial" w:hAnsi="Arial" w:cs="Arial"/>
          <w:sz w:val="20"/>
          <w:szCs w:val="20"/>
        </w:rPr>
        <w:t xml:space="preserve">W przypadku gdy w ramach Konkursu Uczestnik udzielił zgody na przetwarzanie danych w określonym celu, Uczestnikowi przysługuje prawo cofnięcia zgody na przetwarzanie danych osobowych w dowolnym momencie (poprzez wysłanie do Administratora oświadczenia o cofnięciu zgody pocztą elektroniczną na adres e-mail: </w:t>
      </w:r>
      <w:r w:rsidR="00F13739" w:rsidRPr="00F510A3">
        <w:rPr>
          <w:rFonts w:ascii="Arial" w:hAnsi="Arial" w:cs="Arial"/>
          <w:b/>
          <w:sz w:val="20"/>
          <w:szCs w:val="20"/>
        </w:rPr>
        <w:t>redakcja@fashionmagazine.pl</w:t>
      </w:r>
      <w:r w:rsidR="00F13739" w:rsidRPr="00F510A3">
        <w:rPr>
          <w:rFonts w:ascii="Arial" w:hAnsi="Arial" w:cs="Arial"/>
          <w:sz w:val="20"/>
          <w:szCs w:val="20"/>
        </w:rPr>
        <w:t xml:space="preserve">. </w:t>
      </w:r>
      <w:r w:rsidR="00930F21" w:rsidRPr="00F510A3">
        <w:rPr>
          <w:rFonts w:ascii="Arial" w:hAnsi="Arial" w:cs="Arial"/>
          <w:sz w:val="20"/>
          <w:szCs w:val="20"/>
        </w:rPr>
        <w:t xml:space="preserve">lub pocztą tradycyjną na adres Administratora. Cofnięcie zgody pozostaje bez wpływu na zgodność z prawem przetwarzania, którego dokonano na podstawie zgody wyrażonej przed jej cofnięciem. </w:t>
      </w:r>
    </w:p>
    <w:p w14:paraId="6CC6B7FD" w14:textId="77777777" w:rsidR="00930F21" w:rsidRPr="00F510A3" w:rsidRDefault="00930F21" w:rsidP="00930F21">
      <w:pPr>
        <w:pStyle w:val="Akapitzlist"/>
        <w:tabs>
          <w:tab w:val="left" w:pos="142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8D46CE0" w14:textId="77777777" w:rsidR="008C6D67" w:rsidRPr="00F510A3" w:rsidRDefault="008C6D67" w:rsidP="00454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10A3">
        <w:rPr>
          <w:rFonts w:ascii="Arial" w:hAnsi="Arial" w:cs="Arial"/>
          <w:b/>
          <w:sz w:val="20"/>
          <w:szCs w:val="20"/>
        </w:rPr>
        <w:t>Postanowienia końcowe</w:t>
      </w:r>
    </w:p>
    <w:p w14:paraId="082FF152" w14:textId="7D1F501D" w:rsidR="00F126D1" w:rsidRPr="00F510A3" w:rsidRDefault="008C6D67" w:rsidP="00F126D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0A3">
        <w:rPr>
          <w:rFonts w:ascii="Arial" w:hAnsi="Arial" w:cs="Arial"/>
          <w:sz w:val="20"/>
          <w:szCs w:val="20"/>
        </w:rPr>
        <w:t xml:space="preserve">Regulamin Konkursu udostępny jest na stronie internetowej </w:t>
      </w:r>
      <w:r w:rsidR="002A48D0" w:rsidRPr="00F510A3">
        <w:rPr>
          <w:rFonts w:ascii="Arial" w:hAnsi="Arial" w:cs="Arial"/>
          <w:b/>
          <w:sz w:val="20"/>
          <w:szCs w:val="20"/>
        </w:rPr>
        <w:t>www.fashionpost.pl</w:t>
      </w:r>
      <w:r w:rsidR="002A48D0" w:rsidRPr="00F510A3">
        <w:rPr>
          <w:rFonts w:ascii="Arial" w:hAnsi="Arial" w:cs="Arial"/>
          <w:sz w:val="20"/>
          <w:szCs w:val="20"/>
        </w:rPr>
        <w:t xml:space="preserve"> </w:t>
      </w:r>
      <w:r w:rsidR="006129F8" w:rsidRPr="00F510A3">
        <w:rPr>
          <w:rFonts w:ascii="Arial" w:hAnsi="Arial" w:cs="Arial"/>
          <w:sz w:val="20"/>
          <w:szCs w:val="20"/>
        </w:rPr>
        <w:t>oraz</w:t>
      </w:r>
      <w:r w:rsidRPr="00F510A3">
        <w:rPr>
          <w:rFonts w:ascii="Arial" w:hAnsi="Arial" w:cs="Arial"/>
          <w:sz w:val="20"/>
          <w:szCs w:val="20"/>
        </w:rPr>
        <w:t xml:space="preserve"> w siedzibie Organizatora.</w:t>
      </w:r>
    </w:p>
    <w:p w14:paraId="3541963B" w14:textId="1BBBDC1A" w:rsidR="00F126D1" w:rsidRPr="00F510A3" w:rsidRDefault="00F126D1" w:rsidP="00F126D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0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onkurs nie jest w żaden sposób sponsorowany, wspierany, organizowany ani współorganizowany przez serwis </w:t>
      </w:r>
      <w:r w:rsidR="002A48D0" w:rsidRPr="00F510A3">
        <w:rPr>
          <w:rFonts w:ascii="Arial" w:hAnsi="Arial" w:cs="Arial"/>
          <w:b/>
          <w:color w:val="000000" w:themeColor="text1"/>
          <w:sz w:val="20"/>
          <w:szCs w:val="20"/>
        </w:rPr>
        <w:t>Facebook</w:t>
      </w:r>
      <w:r w:rsidRPr="00F510A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84BBE" w:rsidRPr="00F510A3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B84BBE" w:rsidRPr="00F510A3">
        <w:rPr>
          <w:rFonts w:ascii="Arial" w:hAnsi="Arial" w:cs="Arial"/>
          <w:color w:val="000000" w:themeColor="text1"/>
          <w:sz w:val="20"/>
          <w:szCs w:val="20"/>
        </w:rPr>
        <w:t>dalej</w:t>
      </w:r>
      <w:r w:rsidR="00B84BBE" w:rsidRPr="00F510A3">
        <w:rPr>
          <w:rFonts w:ascii="Arial" w:hAnsi="Arial" w:cs="Arial"/>
          <w:b/>
          <w:color w:val="000000" w:themeColor="text1"/>
          <w:sz w:val="20"/>
          <w:szCs w:val="20"/>
        </w:rPr>
        <w:t xml:space="preserve"> „Serwis”) </w:t>
      </w:r>
      <w:r w:rsidRPr="00F510A3">
        <w:rPr>
          <w:rFonts w:ascii="Arial" w:hAnsi="Arial" w:cs="Arial"/>
          <w:color w:val="000000" w:themeColor="text1"/>
          <w:sz w:val="20"/>
          <w:szCs w:val="20"/>
        </w:rPr>
        <w:t>ani z nim związany</w:t>
      </w:r>
      <w:r w:rsidR="00B84BBE" w:rsidRPr="00F510A3">
        <w:rPr>
          <w:rFonts w:ascii="Arial" w:hAnsi="Arial" w:cs="Arial"/>
          <w:color w:val="000000" w:themeColor="text1"/>
          <w:sz w:val="20"/>
          <w:szCs w:val="20"/>
        </w:rPr>
        <w:t>. Uczestnik zwalnia Serwis z jakiejkolwiek odpowiedzialności w związku z Konkursem.</w:t>
      </w:r>
    </w:p>
    <w:p w14:paraId="7DD69456" w14:textId="1E9AC528" w:rsidR="00741544" w:rsidRPr="00F510A3" w:rsidRDefault="008C6D67" w:rsidP="00930F21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510A3">
        <w:rPr>
          <w:rFonts w:ascii="Arial" w:hAnsi="Arial" w:cs="Arial"/>
          <w:sz w:val="20"/>
          <w:szCs w:val="20"/>
        </w:rPr>
        <w:t>We wszystkich sprawach nieuregulowanych w niniejszym Regulaminie zastosowanie mają przepisy prawa polskiego, w szczególności przepisy Kodeksu cywilnego.</w:t>
      </w:r>
    </w:p>
    <w:p w14:paraId="418B987E" w14:textId="3EB7CE71" w:rsidR="00741544" w:rsidRPr="00F510A3" w:rsidRDefault="00705069" w:rsidP="00705069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510A3">
        <w:rPr>
          <w:rFonts w:ascii="Arial" w:hAnsi="Arial" w:cs="Arial"/>
          <w:color w:val="000000"/>
          <w:sz w:val="20"/>
          <w:szCs w:val="20"/>
          <w:lang w:eastAsia="en-US"/>
        </w:rPr>
        <w:t>Wszelkie spory wynikłe z tytułu wykonania zobowiązań związanych z niniejszym Konkursem będą rozstrzygane przez właściwy sąd powszechny.</w:t>
      </w:r>
    </w:p>
    <w:bookmarkEnd w:id="1"/>
    <w:p w14:paraId="768DCF37" w14:textId="4E47317E" w:rsidR="008C6D67" w:rsidRPr="00A16509" w:rsidRDefault="008C6D67">
      <w:pPr>
        <w:spacing w:line="360" w:lineRule="auto"/>
      </w:pPr>
    </w:p>
    <w:sectPr w:rsidR="008C6D67" w:rsidRPr="00A16509" w:rsidSect="009F5F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A6DC3D" w15:done="0"/>
  <w15:commentEx w15:paraId="0F8D11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A6DC3D" w16cid:durableId="1FD72354"/>
  <w16cid:commentId w16cid:paraId="0F8D11DC" w16cid:durableId="1FD73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25F64" w14:textId="77777777" w:rsidR="00D5051F" w:rsidRDefault="00D5051F">
      <w:r>
        <w:separator/>
      </w:r>
    </w:p>
  </w:endnote>
  <w:endnote w:type="continuationSeparator" w:id="0">
    <w:p w14:paraId="639AEE47" w14:textId="77777777" w:rsidR="00D5051F" w:rsidRDefault="00D5051F">
      <w:r>
        <w:continuationSeparator/>
      </w:r>
    </w:p>
  </w:endnote>
  <w:endnote w:type="continuationNotice" w:id="1">
    <w:p w14:paraId="19064EF9" w14:textId="77777777" w:rsidR="00D5051F" w:rsidRDefault="00D50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A172" w14:textId="77777777" w:rsidR="00F04438" w:rsidRDefault="00F04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F974A" w14:textId="77777777" w:rsidR="00D5051F" w:rsidRDefault="00D5051F">
      <w:r>
        <w:separator/>
      </w:r>
    </w:p>
  </w:footnote>
  <w:footnote w:type="continuationSeparator" w:id="0">
    <w:p w14:paraId="7B9E4294" w14:textId="77777777" w:rsidR="00D5051F" w:rsidRDefault="00D5051F">
      <w:r>
        <w:continuationSeparator/>
      </w:r>
    </w:p>
  </w:footnote>
  <w:footnote w:type="continuationNotice" w:id="1">
    <w:p w14:paraId="50CBE7A2" w14:textId="77777777" w:rsidR="00D5051F" w:rsidRDefault="00D505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3263" w14:textId="77777777" w:rsidR="00F04438" w:rsidRDefault="00F044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9B6"/>
    <w:multiLevelType w:val="hybridMultilevel"/>
    <w:tmpl w:val="96084112"/>
    <w:lvl w:ilvl="0" w:tplc="1408DACE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0E63"/>
    <w:multiLevelType w:val="hybridMultilevel"/>
    <w:tmpl w:val="300CB804"/>
    <w:lvl w:ilvl="0" w:tplc="7868B6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8547C07"/>
    <w:multiLevelType w:val="multilevel"/>
    <w:tmpl w:val="F168DB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48251D"/>
    <w:multiLevelType w:val="multilevel"/>
    <w:tmpl w:val="22CC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74CE"/>
    <w:multiLevelType w:val="hybridMultilevel"/>
    <w:tmpl w:val="B6F2EAE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1F570FCA"/>
    <w:multiLevelType w:val="hybridMultilevel"/>
    <w:tmpl w:val="7ABE64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FA1C7D"/>
    <w:multiLevelType w:val="hybridMultilevel"/>
    <w:tmpl w:val="6D68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F06958"/>
    <w:multiLevelType w:val="hybridMultilevel"/>
    <w:tmpl w:val="0312356C"/>
    <w:lvl w:ilvl="0" w:tplc="F30E1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3B2965"/>
    <w:multiLevelType w:val="hybridMultilevel"/>
    <w:tmpl w:val="9D789D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7C1D78"/>
    <w:multiLevelType w:val="hybridMultilevel"/>
    <w:tmpl w:val="86560D6E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373B1E79"/>
    <w:multiLevelType w:val="hybridMultilevel"/>
    <w:tmpl w:val="6AF825D8"/>
    <w:lvl w:ilvl="0" w:tplc="04150019">
      <w:start w:val="1"/>
      <w:numFmt w:val="lowerLetter"/>
      <w:lvlText w:val="%1."/>
      <w:lvlJc w:val="left"/>
      <w:pPr>
        <w:ind w:left="12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1">
    <w:nsid w:val="3DC44659"/>
    <w:multiLevelType w:val="hybridMultilevel"/>
    <w:tmpl w:val="87484AE0"/>
    <w:lvl w:ilvl="0" w:tplc="EEE2E2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407A5829"/>
    <w:multiLevelType w:val="hybridMultilevel"/>
    <w:tmpl w:val="B720F27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420F096E"/>
    <w:multiLevelType w:val="hybridMultilevel"/>
    <w:tmpl w:val="025A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440F7"/>
    <w:multiLevelType w:val="hybridMultilevel"/>
    <w:tmpl w:val="82E89A02"/>
    <w:lvl w:ilvl="0" w:tplc="0415000F">
      <w:start w:val="1"/>
      <w:numFmt w:val="decimal"/>
      <w:pStyle w:val="Tekstpodstawowywcity1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0006261"/>
    <w:multiLevelType w:val="hybridMultilevel"/>
    <w:tmpl w:val="173E0BDE"/>
    <w:lvl w:ilvl="0" w:tplc="25A6C984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5CB60695"/>
    <w:multiLevelType w:val="hybridMultilevel"/>
    <w:tmpl w:val="26A4B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E71D4A"/>
    <w:multiLevelType w:val="hybridMultilevel"/>
    <w:tmpl w:val="54E2D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576C4"/>
    <w:multiLevelType w:val="hybridMultilevel"/>
    <w:tmpl w:val="2BA82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328A"/>
    <w:multiLevelType w:val="hybridMultilevel"/>
    <w:tmpl w:val="4D00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24B6F"/>
    <w:multiLevelType w:val="hybridMultilevel"/>
    <w:tmpl w:val="404AD56E"/>
    <w:lvl w:ilvl="0" w:tplc="B6BA8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A31176"/>
    <w:multiLevelType w:val="hybridMultilevel"/>
    <w:tmpl w:val="96605720"/>
    <w:lvl w:ilvl="0" w:tplc="E2E63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</w:rPr>
    </w:lvl>
    <w:lvl w:ilvl="1" w:tplc="388A8E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980"/>
        </w:tabs>
        <w:ind w:left="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  <w:rPr>
        <w:rFonts w:cs="Times New Roman"/>
      </w:rPr>
    </w:lvl>
  </w:abstractNum>
  <w:abstractNum w:abstractNumId="22">
    <w:nsid w:val="77BF27F4"/>
    <w:multiLevelType w:val="multilevel"/>
    <w:tmpl w:val="C04CD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91224"/>
    <w:multiLevelType w:val="multilevel"/>
    <w:tmpl w:val="1BC84D1E"/>
    <w:styleLink w:val="WWNum33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7DD2225F"/>
    <w:multiLevelType w:val="hybridMultilevel"/>
    <w:tmpl w:val="D38C630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>
    <w:nsid w:val="7E6F4D3D"/>
    <w:multiLevelType w:val="hybridMultilevel"/>
    <w:tmpl w:val="A17A418E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5"/>
  </w:num>
  <w:num w:numId="8">
    <w:abstractNumId w:val="24"/>
  </w:num>
  <w:num w:numId="9">
    <w:abstractNumId w:val="16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23"/>
  </w:num>
  <w:num w:numId="15">
    <w:abstractNumId w:val="4"/>
  </w:num>
  <w:num w:numId="16">
    <w:abstractNumId w:val="10"/>
  </w:num>
  <w:num w:numId="17">
    <w:abstractNumId w:val="15"/>
  </w:num>
  <w:num w:numId="18">
    <w:abstractNumId w:val="25"/>
  </w:num>
  <w:num w:numId="19">
    <w:abstractNumId w:val="19"/>
  </w:num>
  <w:num w:numId="20">
    <w:abstractNumId w:val="9"/>
  </w:num>
  <w:num w:numId="21">
    <w:abstractNumId w:val="0"/>
  </w:num>
  <w:num w:numId="22">
    <w:abstractNumId w:val="2"/>
  </w:num>
  <w:num w:numId="23">
    <w:abstractNumId w:val="20"/>
  </w:num>
  <w:num w:numId="24">
    <w:abstractNumId w:val="1"/>
  </w:num>
  <w:num w:numId="25">
    <w:abstractNumId w:val="22"/>
  </w:num>
  <w:num w:numId="26">
    <w:abstractNumId w:val="17"/>
  </w:num>
  <w:num w:numId="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ktor Rainka">
    <w15:presenceInfo w15:providerId="AD" w15:userId="S::wiktor.rainka@ashowmax.onmicrosoft.com::a2a4143d-2237-4448-8107-f3e50345d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D"/>
    <w:rsid w:val="000025F0"/>
    <w:rsid w:val="00003494"/>
    <w:rsid w:val="00003C96"/>
    <w:rsid w:val="00003D96"/>
    <w:rsid w:val="00012180"/>
    <w:rsid w:val="00021D64"/>
    <w:rsid w:val="000310EE"/>
    <w:rsid w:val="00045CC9"/>
    <w:rsid w:val="00050C7A"/>
    <w:rsid w:val="000535D7"/>
    <w:rsid w:val="00053892"/>
    <w:rsid w:val="0006001C"/>
    <w:rsid w:val="0007290D"/>
    <w:rsid w:val="00075C8B"/>
    <w:rsid w:val="00077057"/>
    <w:rsid w:val="00085894"/>
    <w:rsid w:val="00092D7D"/>
    <w:rsid w:val="00095E32"/>
    <w:rsid w:val="000A1A3C"/>
    <w:rsid w:val="000A5523"/>
    <w:rsid w:val="000B024C"/>
    <w:rsid w:val="000B036D"/>
    <w:rsid w:val="000C7E1A"/>
    <w:rsid w:val="000D62B8"/>
    <w:rsid w:val="000E285E"/>
    <w:rsid w:val="000E364E"/>
    <w:rsid w:val="000E41C3"/>
    <w:rsid w:val="000E6301"/>
    <w:rsid w:val="000F431B"/>
    <w:rsid w:val="00100608"/>
    <w:rsid w:val="0011447C"/>
    <w:rsid w:val="0011774B"/>
    <w:rsid w:val="00126AAD"/>
    <w:rsid w:val="001318E5"/>
    <w:rsid w:val="001328C8"/>
    <w:rsid w:val="0013561B"/>
    <w:rsid w:val="0014176B"/>
    <w:rsid w:val="00142BD2"/>
    <w:rsid w:val="00144B3E"/>
    <w:rsid w:val="0014730A"/>
    <w:rsid w:val="00153731"/>
    <w:rsid w:val="001633F4"/>
    <w:rsid w:val="00175131"/>
    <w:rsid w:val="0017554D"/>
    <w:rsid w:val="00185697"/>
    <w:rsid w:val="001A0FCA"/>
    <w:rsid w:val="001A460F"/>
    <w:rsid w:val="001A57C5"/>
    <w:rsid w:val="001C4698"/>
    <w:rsid w:val="001D54DE"/>
    <w:rsid w:val="001D5F85"/>
    <w:rsid w:val="001D7B3E"/>
    <w:rsid w:val="001E339C"/>
    <w:rsid w:val="001F7EB1"/>
    <w:rsid w:val="00232A78"/>
    <w:rsid w:val="002409A1"/>
    <w:rsid w:val="002409C1"/>
    <w:rsid w:val="0024106C"/>
    <w:rsid w:val="00245252"/>
    <w:rsid w:val="00253A87"/>
    <w:rsid w:val="00255D9E"/>
    <w:rsid w:val="00282FED"/>
    <w:rsid w:val="00293BED"/>
    <w:rsid w:val="002A0E38"/>
    <w:rsid w:val="002A48D0"/>
    <w:rsid w:val="002A6A7D"/>
    <w:rsid w:val="002B2E43"/>
    <w:rsid w:val="002B3E84"/>
    <w:rsid w:val="002B4207"/>
    <w:rsid w:val="002B52B1"/>
    <w:rsid w:val="002B54B7"/>
    <w:rsid w:val="002D1F4D"/>
    <w:rsid w:val="002E155D"/>
    <w:rsid w:val="002E5748"/>
    <w:rsid w:val="002E6482"/>
    <w:rsid w:val="002F0A6A"/>
    <w:rsid w:val="00311CE6"/>
    <w:rsid w:val="003123D4"/>
    <w:rsid w:val="0032333A"/>
    <w:rsid w:val="0032402B"/>
    <w:rsid w:val="00335429"/>
    <w:rsid w:val="00336695"/>
    <w:rsid w:val="00340505"/>
    <w:rsid w:val="00341CB8"/>
    <w:rsid w:val="0034732A"/>
    <w:rsid w:val="00347BA5"/>
    <w:rsid w:val="00387DE1"/>
    <w:rsid w:val="0039255A"/>
    <w:rsid w:val="00392B33"/>
    <w:rsid w:val="00392C05"/>
    <w:rsid w:val="00395453"/>
    <w:rsid w:val="003A4340"/>
    <w:rsid w:val="003A5D28"/>
    <w:rsid w:val="003A7BFA"/>
    <w:rsid w:val="003B3B7F"/>
    <w:rsid w:val="003C178D"/>
    <w:rsid w:val="004003D5"/>
    <w:rsid w:val="004051B7"/>
    <w:rsid w:val="00413B63"/>
    <w:rsid w:val="00414D09"/>
    <w:rsid w:val="00416BB1"/>
    <w:rsid w:val="00417B6D"/>
    <w:rsid w:val="0042583D"/>
    <w:rsid w:val="00431412"/>
    <w:rsid w:val="004534E6"/>
    <w:rsid w:val="00454E49"/>
    <w:rsid w:val="00456E6B"/>
    <w:rsid w:val="00461CF3"/>
    <w:rsid w:val="00462AD3"/>
    <w:rsid w:val="00466FFF"/>
    <w:rsid w:val="004701DA"/>
    <w:rsid w:val="00471952"/>
    <w:rsid w:val="0047529F"/>
    <w:rsid w:val="00483D79"/>
    <w:rsid w:val="004B0AB2"/>
    <w:rsid w:val="004B7388"/>
    <w:rsid w:val="004C5612"/>
    <w:rsid w:val="004C694C"/>
    <w:rsid w:val="004D0376"/>
    <w:rsid w:val="004E2902"/>
    <w:rsid w:val="004E4FBF"/>
    <w:rsid w:val="004F078B"/>
    <w:rsid w:val="004F2729"/>
    <w:rsid w:val="004F3DD5"/>
    <w:rsid w:val="004F77F7"/>
    <w:rsid w:val="00503BDB"/>
    <w:rsid w:val="00513EE2"/>
    <w:rsid w:val="00514C4B"/>
    <w:rsid w:val="005273C8"/>
    <w:rsid w:val="005363AC"/>
    <w:rsid w:val="0053766B"/>
    <w:rsid w:val="005376AC"/>
    <w:rsid w:val="0054421C"/>
    <w:rsid w:val="00550F95"/>
    <w:rsid w:val="00551217"/>
    <w:rsid w:val="00555BFA"/>
    <w:rsid w:val="0055613F"/>
    <w:rsid w:val="00590791"/>
    <w:rsid w:val="00592B28"/>
    <w:rsid w:val="005A5C43"/>
    <w:rsid w:val="005B43DE"/>
    <w:rsid w:val="005D7BDD"/>
    <w:rsid w:val="005E210B"/>
    <w:rsid w:val="005E2B21"/>
    <w:rsid w:val="005E760C"/>
    <w:rsid w:val="005F1C3B"/>
    <w:rsid w:val="005F47EE"/>
    <w:rsid w:val="005F640B"/>
    <w:rsid w:val="00606C20"/>
    <w:rsid w:val="00606D3A"/>
    <w:rsid w:val="00607C73"/>
    <w:rsid w:val="006129F8"/>
    <w:rsid w:val="00626ACB"/>
    <w:rsid w:val="00634431"/>
    <w:rsid w:val="00643852"/>
    <w:rsid w:val="00657A83"/>
    <w:rsid w:val="006676C4"/>
    <w:rsid w:val="00675B16"/>
    <w:rsid w:val="00691C0E"/>
    <w:rsid w:val="00691F7B"/>
    <w:rsid w:val="0069479D"/>
    <w:rsid w:val="006A22C8"/>
    <w:rsid w:val="006A44DD"/>
    <w:rsid w:val="006A7BB1"/>
    <w:rsid w:val="006B1538"/>
    <w:rsid w:val="006B4D0E"/>
    <w:rsid w:val="006B4E2A"/>
    <w:rsid w:val="006D5381"/>
    <w:rsid w:val="006D5F1F"/>
    <w:rsid w:val="006D6C0D"/>
    <w:rsid w:val="006E23EC"/>
    <w:rsid w:val="006F1075"/>
    <w:rsid w:val="006F5B31"/>
    <w:rsid w:val="006F792E"/>
    <w:rsid w:val="00705069"/>
    <w:rsid w:val="00717AEF"/>
    <w:rsid w:val="00720258"/>
    <w:rsid w:val="00741544"/>
    <w:rsid w:val="007437CA"/>
    <w:rsid w:val="007472B8"/>
    <w:rsid w:val="00751339"/>
    <w:rsid w:val="007656BF"/>
    <w:rsid w:val="00777134"/>
    <w:rsid w:val="0078019E"/>
    <w:rsid w:val="00783317"/>
    <w:rsid w:val="00793591"/>
    <w:rsid w:val="007945E4"/>
    <w:rsid w:val="007A41AB"/>
    <w:rsid w:val="007A4B07"/>
    <w:rsid w:val="007B3A30"/>
    <w:rsid w:val="007C3CD6"/>
    <w:rsid w:val="007C519D"/>
    <w:rsid w:val="007D1C19"/>
    <w:rsid w:val="00803B15"/>
    <w:rsid w:val="008045B0"/>
    <w:rsid w:val="008051D8"/>
    <w:rsid w:val="008230D0"/>
    <w:rsid w:val="00827F5C"/>
    <w:rsid w:val="00836406"/>
    <w:rsid w:val="008450AD"/>
    <w:rsid w:val="008623C2"/>
    <w:rsid w:val="008704F2"/>
    <w:rsid w:val="00886E56"/>
    <w:rsid w:val="008A1BA9"/>
    <w:rsid w:val="008A7263"/>
    <w:rsid w:val="008B132B"/>
    <w:rsid w:val="008C6D67"/>
    <w:rsid w:val="008D4519"/>
    <w:rsid w:val="008D4C35"/>
    <w:rsid w:val="008E3193"/>
    <w:rsid w:val="008E4708"/>
    <w:rsid w:val="008F1ABB"/>
    <w:rsid w:val="008F6F30"/>
    <w:rsid w:val="008F7A87"/>
    <w:rsid w:val="0090185F"/>
    <w:rsid w:val="00902039"/>
    <w:rsid w:val="009027E3"/>
    <w:rsid w:val="00916D50"/>
    <w:rsid w:val="00920338"/>
    <w:rsid w:val="00924FE6"/>
    <w:rsid w:val="009275E4"/>
    <w:rsid w:val="00930F21"/>
    <w:rsid w:val="0093683A"/>
    <w:rsid w:val="00945AEA"/>
    <w:rsid w:val="00952AF4"/>
    <w:rsid w:val="00954F2C"/>
    <w:rsid w:val="00954F97"/>
    <w:rsid w:val="00974869"/>
    <w:rsid w:val="009779F8"/>
    <w:rsid w:val="009A2B92"/>
    <w:rsid w:val="009B195E"/>
    <w:rsid w:val="009B1A9A"/>
    <w:rsid w:val="009C402F"/>
    <w:rsid w:val="009C613D"/>
    <w:rsid w:val="009D4E25"/>
    <w:rsid w:val="009D7839"/>
    <w:rsid w:val="009E0CD5"/>
    <w:rsid w:val="009E35C9"/>
    <w:rsid w:val="009E50A2"/>
    <w:rsid w:val="009E7F81"/>
    <w:rsid w:val="009F23F2"/>
    <w:rsid w:val="009F5F16"/>
    <w:rsid w:val="00A01032"/>
    <w:rsid w:val="00A15009"/>
    <w:rsid w:val="00A16509"/>
    <w:rsid w:val="00A16605"/>
    <w:rsid w:val="00A174B5"/>
    <w:rsid w:val="00A222A0"/>
    <w:rsid w:val="00A25940"/>
    <w:rsid w:val="00A31CC3"/>
    <w:rsid w:val="00A44354"/>
    <w:rsid w:val="00A47735"/>
    <w:rsid w:val="00A5287F"/>
    <w:rsid w:val="00A532D4"/>
    <w:rsid w:val="00A62707"/>
    <w:rsid w:val="00A652BE"/>
    <w:rsid w:val="00A74120"/>
    <w:rsid w:val="00A77820"/>
    <w:rsid w:val="00A80F48"/>
    <w:rsid w:val="00A87356"/>
    <w:rsid w:val="00A9068E"/>
    <w:rsid w:val="00AA3A3B"/>
    <w:rsid w:val="00AC545F"/>
    <w:rsid w:val="00AC74C6"/>
    <w:rsid w:val="00AD5E03"/>
    <w:rsid w:val="00AE0520"/>
    <w:rsid w:val="00AE0DCF"/>
    <w:rsid w:val="00B0047C"/>
    <w:rsid w:val="00B076F1"/>
    <w:rsid w:val="00B11C65"/>
    <w:rsid w:val="00B122D7"/>
    <w:rsid w:val="00B22B30"/>
    <w:rsid w:val="00B27C5F"/>
    <w:rsid w:val="00B30114"/>
    <w:rsid w:val="00B4164D"/>
    <w:rsid w:val="00B43584"/>
    <w:rsid w:val="00B44866"/>
    <w:rsid w:val="00B47E29"/>
    <w:rsid w:val="00B55B3C"/>
    <w:rsid w:val="00B55DEC"/>
    <w:rsid w:val="00B55EF4"/>
    <w:rsid w:val="00B6064E"/>
    <w:rsid w:val="00B64BE5"/>
    <w:rsid w:val="00B707FB"/>
    <w:rsid w:val="00B7126F"/>
    <w:rsid w:val="00B75625"/>
    <w:rsid w:val="00B84BBE"/>
    <w:rsid w:val="00B852F1"/>
    <w:rsid w:val="00B85540"/>
    <w:rsid w:val="00B908E7"/>
    <w:rsid w:val="00BA2657"/>
    <w:rsid w:val="00BA2AFA"/>
    <w:rsid w:val="00BA5FC4"/>
    <w:rsid w:val="00BA7342"/>
    <w:rsid w:val="00BB0285"/>
    <w:rsid w:val="00BB16E8"/>
    <w:rsid w:val="00BB1B9B"/>
    <w:rsid w:val="00BB7D25"/>
    <w:rsid w:val="00BC48E9"/>
    <w:rsid w:val="00BC6F63"/>
    <w:rsid w:val="00BD63A4"/>
    <w:rsid w:val="00C00633"/>
    <w:rsid w:val="00C02E6E"/>
    <w:rsid w:val="00C06877"/>
    <w:rsid w:val="00C17E0E"/>
    <w:rsid w:val="00C3612A"/>
    <w:rsid w:val="00C446C5"/>
    <w:rsid w:val="00C66367"/>
    <w:rsid w:val="00C700BD"/>
    <w:rsid w:val="00C913D8"/>
    <w:rsid w:val="00CA3C8F"/>
    <w:rsid w:val="00CB76F4"/>
    <w:rsid w:val="00CC565C"/>
    <w:rsid w:val="00CC6924"/>
    <w:rsid w:val="00CD277F"/>
    <w:rsid w:val="00CD41EC"/>
    <w:rsid w:val="00CD5571"/>
    <w:rsid w:val="00CD5C81"/>
    <w:rsid w:val="00CD7991"/>
    <w:rsid w:val="00CE4682"/>
    <w:rsid w:val="00CE6EAF"/>
    <w:rsid w:val="00CE7202"/>
    <w:rsid w:val="00CF661A"/>
    <w:rsid w:val="00D07BF4"/>
    <w:rsid w:val="00D12762"/>
    <w:rsid w:val="00D14961"/>
    <w:rsid w:val="00D21F86"/>
    <w:rsid w:val="00D33A92"/>
    <w:rsid w:val="00D44045"/>
    <w:rsid w:val="00D5051F"/>
    <w:rsid w:val="00D5486E"/>
    <w:rsid w:val="00D62544"/>
    <w:rsid w:val="00D63ACF"/>
    <w:rsid w:val="00D64DF0"/>
    <w:rsid w:val="00D652CC"/>
    <w:rsid w:val="00D73379"/>
    <w:rsid w:val="00D7580B"/>
    <w:rsid w:val="00D76445"/>
    <w:rsid w:val="00D76D93"/>
    <w:rsid w:val="00D82F61"/>
    <w:rsid w:val="00D91186"/>
    <w:rsid w:val="00DA434D"/>
    <w:rsid w:val="00DB70E0"/>
    <w:rsid w:val="00DC22A4"/>
    <w:rsid w:val="00DD51C3"/>
    <w:rsid w:val="00DE664C"/>
    <w:rsid w:val="00DE7CC0"/>
    <w:rsid w:val="00DF133F"/>
    <w:rsid w:val="00E00BE3"/>
    <w:rsid w:val="00E01AA6"/>
    <w:rsid w:val="00E134BD"/>
    <w:rsid w:val="00E20A10"/>
    <w:rsid w:val="00E22849"/>
    <w:rsid w:val="00E238F9"/>
    <w:rsid w:val="00E258A6"/>
    <w:rsid w:val="00E42710"/>
    <w:rsid w:val="00E64869"/>
    <w:rsid w:val="00E750B7"/>
    <w:rsid w:val="00E835E9"/>
    <w:rsid w:val="00E86B0F"/>
    <w:rsid w:val="00E86FFE"/>
    <w:rsid w:val="00E87C32"/>
    <w:rsid w:val="00EA393C"/>
    <w:rsid w:val="00EA4010"/>
    <w:rsid w:val="00EA5349"/>
    <w:rsid w:val="00EA5920"/>
    <w:rsid w:val="00EA59D7"/>
    <w:rsid w:val="00EA60A8"/>
    <w:rsid w:val="00EB1DD4"/>
    <w:rsid w:val="00EC0C29"/>
    <w:rsid w:val="00EC19EF"/>
    <w:rsid w:val="00EC1AC4"/>
    <w:rsid w:val="00EC4A2C"/>
    <w:rsid w:val="00ED287F"/>
    <w:rsid w:val="00ED3458"/>
    <w:rsid w:val="00ED3BBD"/>
    <w:rsid w:val="00ED74FC"/>
    <w:rsid w:val="00ED7640"/>
    <w:rsid w:val="00EE0FC6"/>
    <w:rsid w:val="00EF4C19"/>
    <w:rsid w:val="00F04438"/>
    <w:rsid w:val="00F10C2F"/>
    <w:rsid w:val="00F126D1"/>
    <w:rsid w:val="00F13739"/>
    <w:rsid w:val="00F20547"/>
    <w:rsid w:val="00F248EE"/>
    <w:rsid w:val="00F45CA9"/>
    <w:rsid w:val="00F50771"/>
    <w:rsid w:val="00F510A3"/>
    <w:rsid w:val="00F52096"/>
    <w:rsid w:val="00F54AFA"/>
    <w:rsid w:val="00F56934"/>
    <w:rsid w:val="00F6166A"/>
    <w:rsid w:val="00F67056"/>
    <w:rsid w:val="00F835A6"/>
    <w:rsid w:val="00F94095"/>
    <w:rsid w:val="00F959A0"/>
    <w:rsid w:val="00F95EB9"/>
    <w:rsid w:val="00F968FC"/>
    <w:rsid w:val="00FA2A15"/>
    <w:rsid w:val="00FA3EC8"/>
    <w:rsid w:val="00FB0407"/>
    <w:rsid w:val="00FC0908"/>
    <w:rsid w:val="00FC77A4"/>
    <w:rsid w:val="00FE2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E3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D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122D7"/>
    <w:rPr>
      <w:rFonts w:cs="Times New Roman"/>
    </w:rPr>
  </w:style>
  <w:style w:type="paragraph" w:styleId="Tekstkomentarza">
    <w:name w:val="annotation text"/>
    <w:basedOn w:val="Normalny"/>
    <w:link w:val="TekstkomentarzaZnak"/>
    <w:semiHidden/>
    <w:rsid w:val="00D12762"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D12762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12762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12762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12762"/>
    <w:pPr>
      <w:ind w:left="720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semiHidden/>
    <w:rsid w:val="00D12762"/>
    <w:rPr>
      <w:rFonts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D12762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1276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92"/>
    <w:pPr>
      <w:spacing w:after="200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A2B9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D5C81"/>
    <w:rPr>
      <w:rFonts w:cs="Calibri"/>
      <w:lang w:eastAsia="en-US"/>
    </w:rPr>
  </w:style>
  <w:style w:type="paragraph" w:customStyle="1" w:styleId="TytuA">
    <w:name w:val="Tytuł A"/>
    <w:uiPriority w:val="99"/>
    <w:rsid w:val="009C402F"/>
    <w:pPr>
      <w:widowControl w:val="0"/>
      <w:suppressAutoHyphens/>
      <w:spacing w:line="360" w:lineRule="atLeast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wcity1">
    <w:name w:val="Tekst podstawowy wcięty1"/>
    <w:uiPriority w:val="99"/>
    <w:rsid w:val="009C402F"/>
    <w:pPr>
      <w:widowControl w:val="0"/>
      <w:numPr>
        <w:numId w:val="2"/>
      </w:numPr>
      <w:tabs>
        <w:tab w:val="num" w:pos="360"/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before="120" w:line="360" w:lineRule="atLeast"/>
      <w:ind w:left="720"/>
      <w:jc w:val="both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A59D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36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D54D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36695"/>
    <w:rPr>
      <w:rFonts w:cs="Times New Roman"/>
      <w:vertAlign w:val="superscript"/>
    </w:rPr>
  </w:style>
  <w:style w:type="numbering" w:customStyle="1" w:styleId="WWNum33">
    <w:name w:val="WWNum33"/>
    <w:rsid w:val="00056E21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F0443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443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443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4438"/>
    <w:rPr>
      <w:rFonts w:cs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D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122D7"/>
    <w:rPr>
      <w:rFonts w:cs="Times New Roman"/>
    </w:rPr>
  </w:style>
  <w:style w:type="paragraph" w:styleId="Tekstkomentarza">
    <w:name w:val="annotation text"/>
    <w:basedOn w:val="Normalny"/>
    <w:link w:val="TekstkomentarzaZnak"/>
    <w:semiHidden/>
    <w:rsid w:val="00D12762"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D12762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12762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12762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12762"/>
    <w:pPr>
      <w:ind w:left="720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semiHidden/>
    <w:rsid w:val="00D12762"/>
    <w:rPr>
      <w:rFonts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D12762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1276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92"/>
    <w:pPr>
      <w:spacing w:after="200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A2B9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D5C81"/>
    <w:rPr>
      <w:rFonts w:cs="Calibri"/>
      <w:lang w:eastAsia="en-US"/>
    </w:rPr>
  </w:style>
  <w:style w:type="paragraph" w:customStyle="1" w:styleId="TytuA">
    <w:name w:val="Tytuł A"/>
    <w:uiPriority w:val="99"/>
    <w:rsid w:val="009C402F"/>
    <w:pPr>
      <w:widowControl w:val="0"/>
      <w:suppressAutoHyphens/>
      <w:spacing w:line="360" w:lineRule="atLeast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wcity1">
    <w:name w:val="Tekst podstawowy wcięty1"/>
    <w:uiPriority w:val="99"/>
    <w:rsid w:val="009C402F"/>
    <w:pPr>
      <w:widowControl w:val="0"/>
      <w:numPr>
        <w:numId w:val="2"/>
      </w:numPr>
      <w:tabs>
        <w:tab w:val="num" w:pos="360"/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before="120" w:line="360" w:lineRule="atLeast"/>
      <w:ind w:left="720"/>
      <w:jc w:val="both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A59D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36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D54D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36695"/>
    <w:rPr>
      <w:rFonts w:cs="Times New Roman"/>
      <w:vertAlign w:val="superscript"/>
    </w:rPr>
  </w:style>
  <w:style w:type="numbering" w:customStyle="1" w:styleId="WWNum33">
    <w:name w:val="WWNum33"/>
    <w:rsid w:val="00056E21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F0443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443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443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4438"/>
    <w:rPr>
      <w:rFonts w:cs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95BEA8F7F264A9AED3CEC136C2FF4" ma:contentTypeVersion="3" ma:contentTypeDescription="Utwórz nowy dokument." ma:contentTypeScope="" ma:versionID="78bcee5c1ad5ee1e9c2d1f00b4e7bd13">
  <xsd:schema xmlns:xsd="http://www.w3.org/2001/XMLSchema" xmlns:xs="http://www.w3.org/2001/XMLSchema" xmlns:p="http://schemas.microsoft.com/office/2006/metadata/properties" xmlns:ns2="ecaa6f10-6b9b-4c33-ad0d-e551f471338d" targetNamespace="http://schemas.microsoft.com/office/2006/metadata/properties" ma:root="true" ma:fieldsID="adf6ba843eb2f80da10109cf969611be" ns2:_="">
    <xsd:import namespace="ecaa6f10-6b9b-4c33-ad0d-e551f4713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6f10-6b9b-4c33-ad0d-e551f4713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DAD8-D0BC-44BD-96E5-2A563B649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BA222-3AB9-4623-9A81-315F17473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40ED2-6E90-454F-9702-40030FFD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a6f10-6b9b-4c33-ad0d-e551f4713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6B3DE-38B8-42A0-AD9D-645E12AB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Wirtualna Polska S.A.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root</dc:creator>
  <cp:lastModifiedBy>Dorota Bernat</cp:lastModifiedBy>
  <cp:revision>12</cp:revision>
  <cp:lastPrinted>2016-04-19T09:35:00Z</cp:lastPrinted>
  <dcterms:created xsi:type="dcterms:W3CDTF">2019-03-18T10:32:00Z</dcterms:created>
  <dcterms:modified xsi:type="dcterms:W3CDTF">2019-03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95BEA8F7F264A9AED3CEC136C2FF4</vt:lpwstr>
  </property>
</Properties>
</file>